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D6" w:rsidRPr="005B5ED6" w:rsidRDefault="005B5ED6" w:rsidP="00411FA4">
      <w:pPr>
        <w:framePr w:hSpace="180" w:wrap="around" w:vAnchor="page" w:hAnchor="page" w:x="1231" w:y="916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B5ED6" w:rsidRPr="005B5ED6" w:rsidRDefault="005B5ED6" w:rsidP="00411FA4">
      <w:pPr>
        <w:framePr w:hSpace="180" w:wrap="around" w:vAnchor="page" w:hAnchor="page" w:x="1231" w:y="916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СОШ №16 </w:t>
      </w:r>
    </w:p>
    <w:p w:rsidR="005B5ED6" w:rsidRPr="005B5ED6" w:rsidRDefault="005B5ED6" w:rsidP="00411FA4">
      <w:pPr>
        <w:framePr w:hSpace="180" w:wrap="around" w:vAnchor="page" w:hAnchor="page" w:x="1231" w:y="916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proofErr w:type="spellStart"/>
      <w:r w:rsidRPr="005B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Фофанова</w:t>
      </w:r>
      <w:proofErr w:type="spellEnd"/>
    </w:p>
    <w:p w:rsidR="00D84EB2" w:rsidRDefault="005B5ED6" w:rsidP="005B5ED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966CF">
        <w:rPr>
          <w:rFonts w:ascii="Times New Roman" w:eastAsia="Times New Roman" w:hAnsi="Times New Roman" w:cs="Times New Roman"/>
          <w:sz w:val="24"/>
          <w:szCs w:val="24"/>
          <w:lang w:eastAsia="ru-RU"/>
        </w:rPr>
        <w:t>___.10</w:t>
      </w:r>
      <w:r w:rsidRPr="005B5ED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B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</w:t>
      </w: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lang w:eastAsia="ru-RU" w:bidi="ru-RU"/>
        </w:rPr>
      </w:pP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lang w:eastAsia="ru-RU" w:bidi="ru-RU"/>
        </w:rPr>
      </w:pPr>
    </w:p>
    <w:p w:rsidR="00411FA4" w:rsidRPr="00411FA4" w:rsidRDefault="002966CF" w:rsidP="002966CF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  <w:r>
        <w:rPr>
          <w:b/>
          <w:color w:val="000000"/>
          <w:sz w:val="32"/>
          <w:szCs w:val="32"/>
          <w:lang w:eastAsia="ru-RU" w:bidi="ru-RU"/>
        </w:rPr>
        <w:t>Порядок</w:t>
      </w:r>
      <w:r w:rsidR="005B5ED6" w:rsidRPr="00411FA4">
        <w:rPr>
          <w:b/>
          <w:color w:val="000000"/>
          <w:sz w:val="32"/>
          <w:szCs w:val="32"/>
          <w:lang w:eastAsia="ru-RU" w:bidi="ru-RU"/>
        </w:rPr>
        <w:t xml:space="preserve"> действий персонала </w:t>
      </w:r>
      <w:r>
        <w:rPr>
          <w:b/>
          <w:color w:val="000000"/>
          <w:sz w:val="32"/>
          <w:szCs w:val="32"/>
          <w:lang w:eastAsia="ru-RU" w:bidi="ru-RU"/>
        </w:rPr>
        <w:t xml:space="preserve">и обучающихся МБОУ СОШ№16 </w:t>
      </w:r>
      <w:proofErr w:type="spellStart"/>
      <w:r>
        <w:rPr>
          <w:b/>
          <w:color w:val="000000"/>
          <w:sz w:val="32"/>
          <w:szCs w:val="32"/>
          <w:lang w:eastAsia="ru-RU" w:bidi="ru-RU"/>
        </w:rPr>
        <w:t>г</w:t>
      </w:r>
      <w:proofErr w:type="gramStart"/>
      <w:r>
        <w:rPr>
          <w:b/>
          <w:color w:val="000000"/>
          <w:sz w:val="32"/>
          <w:szCs w:val="32"/>
          <w:lang w:eastAsia="ru-RU" w:bidi="ru-RU"/>
        </w:rPr>
        <w:t>.К</w:t>
      </w:r>
      <w:proofErr w:type="gramEnd"/>
      <w:r>
        <w:rPr>
          <w:b/>
          <w:color w:val="000000"/>
          <w:sz w:val="32"/>
          <w:szCs w:val="32"/>
          <w:lang w:eastAsia="ru-RU" w:bidi="ru-RU"/>
        </w:rPr>
        <w:t>ирова</w:t>
      </w:r>
      <w:proofErr w:type="spellEnd"/>
    </w:p>
    <w:p w:rsidR="00411FA4" w:rsidRDefault="005B5ED6" w:rsidP="002966CF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  <w:r w:rsidRPr="00411FA4">
        <w:rPr>
          <w:b/>
          <w:color w:val="000000"/>
          <w:sz w:val="32"/>
          <w:szCs w:val="32"/>
          <w:lang w:eastAsia="ru-RU" w:bidi="ru-RU"/>
        </w:rPr>
        <w:t>при совершении (угрозе совершения) преступлени</w:t>
      </w:r>
      <w:r w:rsidR="002966CF">
        <w:rPr>
          <w:b/>
          <w:color w:val="000000"/>
          <w:sz w:val="32"/>
          <w:szCs w:val="32"/>
          <w:lang w:eastAsia="ru-RU" w:bidi="ru-RU"/>
        </w:rPr>
        <w:t>я в формах вооруженного нападения, размещения взрывного устройства, захвата заложников, при обнаружении посторонних лиц и подозрительных предметов.</w:t>
      </w: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411FA4" w:rsidRDefault="00411FA4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2966CF" w:rsidRDefault="002966CF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</w:p>
    <w:p w:rsidR="005B5ED6" w:rsidRPr="00411FA4" w:rsidRDefault="005B5ED6" w:rsidP="005B5ED6">
      <w:pPr>
        <w:pStyle w:val="20"/>
        <w:shd w:val="clear" w:color="auto" w:fill="auto"/>
        <w:tabs>
          <w:tab w:val="left" w:pos="1107"/>
        </w:tabs>
        <w:spacing w:after="349"/>
        <w:ind w:firstLine="0"/>
        <w:rPr>
          <w:b/>
          <w:color w:val="000000"/>
          <w:sz w:val="32"/>
          <w:szCs w:val="32"/>
          <w:lang w:eastAsia="ru-RU" w:bidi="ru-RU"/>
        </w:rPr>
      </w:pPr>
      <w:r w:rsidRPr="00411FA4">
        <w:rPr>
          <w:b/>
          <w:color w:val="000000"/>
          <w:sz w:val="32"/>
          <w:szCs w:val="32"/>
          <w:lang w:eastAsia="ru-RU" w:bidi="ru-RU"/>
        </w:rPr>
        <w:lastRenderedPageBreak/>
        <w:t>Вооруженное нападение</w:t>
      </w: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6804"/>
        <w:gridCol w:w="6354"/>
      </w:tblGrid>
      <w:tr w:rsidR="005B5ED6" w:rsidRPr="005B5ED6" w:rsidTr="00411FA4">
        <w:trPr>
          <w:trHeight w:hRule="exact" w:val="3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ED6" w:rsidRPr="005B5ED6" w:rsidRDefault="005B5ED6" w:rsidP="005B5ED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атегория</w:t>
            </w:r>
          </w:p>
        </w:tc>
        <w:tc>
          <w:tcPr>
            <w:tcW w:w="13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ED6" w:rsidRPr="005B5ED6" w:rsidRDefault="005B5ED6" w:rsidP="005B5ED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Действия</w:t>
            </w:r>
          </w:p>
        </w:tc>
      </w:tr>
      <w:tr w:rsidR="00411FA4" w:rsidRPr="005B5ED6" w:rsidTr="00012740">
        <w:trPr>
          <w:trHeight w:hRule="exact" w:val="331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ED6" w:rsidRPr="005B5ED6" w:rsidRDefault="005B5ED6" w:rsidP="005B5ED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персон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ED6" w:rsidRPr="005B5ED6" w:rsidRDefault="005B5ED6" w:rsidP="005B5ED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на территории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ED6" w:rsidRPr="005B5ED6" w:rsidRDefault="005B5ED6" w:rsidP="005B5ED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в здании</w:t>
            </w:r>
          </w:p>
        </w:tc>
      </w:tr>
      <w:tr w:rsidR="00131762" w:rsidRPr="005B5ED6" w:rsidTr="00FF1590">
        <w:trPr>
          <w:trHeight w:val="730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62" w:rsidRDefault="00131762" w:rsidP="00411FA4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131762" w:rsidRPr="005B5ED6" w:rsidRDefault="00131762" w:rsidP="00411FA4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уководство (руководитель и его заместители</w:t>
            </w:r>
            <w:r w:rsidRPr="00411F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)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762" w:rsidRDefault="00131762" w:rsidP="006668CF">
            <w:pPr>
              <w:widowControl w:val="0"/>
              <w:numPr>
                <w:ilvl w:val="0"/>
                <w:numId w:val="2"/>
              </w:numPr>
              <w:tabs>
                <w:tab w:val="left" w:pos="182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 происшествии оперативные службы;</w:t>
            </w:r>
          </w:p>
          <w:p w:rsidR="00131762" w:rsidRPr="005B5ED6" w:rsidRDefault="00131762" w:rsidP="006668CF">
            <w:pPr>
              <w:widowControl w:val="0"/>
              <w:tabs>
                <w:tab w:val="left" w:pos="182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131762" w:rsidRPr="004B0D34" w:rsidRDefault="00131762" w:rsidP="006668CF">
            <w:pPr>
              <w:widowControl w:val="0"/>
              <w:tabs>
                <w:tab w:val="left" w:pos="216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 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 обеспечить усиление охраны и контроля пропускного и </w:t>
            </w:r>
            <w:proofErr w:type="spellStart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утриобъектового</w:t>
            </w:r>
            <w:proofErr w:type="spellEnd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на постоянной связи с оперативными службами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отслеживать ситуацию на территории и направление движения нарушителя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беспрепятственный доступ к месту происшествия оперативных служб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нейтрализации нарушителя обеспечить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ирование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родителей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(законных</w:t>
            </w:r>
            <w:proofErr w:type="gramEnd"/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тавителей) обучающихся о временном прекращении учебного процесса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уществить сбор </w:t>
            </w:r>
            <w:proofErr w:type="gramStart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их последующей передачи родителям (законным представителям).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проведение мероприятий </w:t>
            </w:r>
            <w:proofErr w:type="gramStart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</w:t>
            </w:r>
            <w:proofErr w:type="gramEnd"/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иквидации последствий происшествия.</w:t>
            </w:r>
          </w:p>
          <w:p w:rsidR="00BF552F" w:rsidRDefault="00BF552F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F552F" w:rsidRDefault="00BF552F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F552F" w:rsidRDefault="00BF552F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F552F" w:rsidRDefault="00BF552F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F552F" w:rsidRPr="005B5ED6" w:rsidRDefault="00BF552F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762" w:rsidRDefault="00131762" w:rsidP="006668CF">
            <w:pPr>
              <w:widowControl w:val="0"/>
              <w:tabs>
                <w:tab w:val="left" w:pos="1190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 происшествии оперативные службы;</w:t>
            </w:r>
          </w:p>
          <w:p w:rsidR="00131762" w:rsidRPr="005B5ED6" w:rsidRDefault="00131762" w:rsidP="006668CF">
            <w:pPr>
              <w:widowControl w:val="0"/>
              <w:tabs>
                <w:tab w:val="left" w:pos="1190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tabs>
                <w:tab w:val="left" w:pos="1195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131762" w:rsidRPr="005B5ED6" w:rsidRDefault="00131762" w:rsidP="006668CF">
            <w:pPr>
              <w:widowControl w:val="0"/>
              <w:tabs>
                <w:tab w:val="left" w:pos="1195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 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 обеспечить усиление охраны и контроля пропускного и </w:t>
            </w:r>
            <w:proofErr w:type="spellStart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утриобъектового</w:t>
            </w:r>
            <w:proofErr w:type="spellEnd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131762" w:rsidRPr="005B5ED6" w:rsidRDefault="00131762" w:rsidP="006668CF">
            <w:pPr>
              <w:widowControl w:val="0"/>
              <w:tabs>
                <w:tab w:val="left" w:leader="underscore" w:pos="626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131762" w:rsidRDefault="00131762" w:rsidP="006668CF">
            <w:pPr>
              <w:widowControl w:val="0"/>
              <w:tabs>
                <w:tab w:val="left" w:pos="718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принять меры к воспрепятствованию дальнейшего продвижения нарушителя (изоляцию в определенной части здания);</w:t>
            </w:r>
          </w:p>
          <w:p w:rsidR="00131762" w:rsidRPr="005B5ED6" w:rsidRDefault="00131762" w:rsidP="006668CF">
            <w:pPr>
              <w:widowControl w:val="0"/>
              <w:tabs>
                <w:tab w:val="left" w:pos="718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tabs>
                <w:tab w:val="left" w:pos="718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на постоянной связи с оперативными службами;</w:t>
            </w:r>
          </w:p>
          <w:p w:rsidR="00131762" w:rsidRPr="005B5ED6" w:rsidRDefault="00131762" w:rsidP="006668CF">
            <w:pPr>
              <w:widowControl w:val="0"/>
              <w:tabs>
                <w:tab w:val="left" w:pos="718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отслеживать ситуацию в здании и направление движения нарушителя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беспрепятственный доступ к месту происшествия оперативных служб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нейтрализации нарушителя обеспечить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ирование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родителей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(законных</w:t>
            </w:r>
            <w:proofErr w:type="gramEnd"/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тавителей) обучающихся о временном прекращении учебного процесса;</w:t>
            </w:r>
          </w:p>
          <w:p w:rsidR="00131762" w:rsidRPr="005B5ED6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уществить сбор </w:t>
            </w:r>
            <w:proofErr w:type="gramStart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их последующей передачи родителям (законным представителям).</w:t>
            </w:r>
          </w:p>
          <w:p w:rsidR="00131762" w:rsidRDefault="00131762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B5E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роведение мероприятий по ликвидации последствий происшествия.</w:t>
            </w:r>
          </w:p>
          <w:p w:rsidR="00A36701" w:rsidRDefault="00A36701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36701" w:rsidRDefault="00A36701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36701" w:rsidRDefault="00A36701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36701" w:rsidRPr="005B5ED6" w:rsidRDefault="00A36701" w:rsidP="006668C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411FA4" w:rsidRPr="005B5ED6" w:rsidTr="00012740">
        <w:trPr>
          <w:trHeight w:hRule="exact" w:val="68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A4" w:rsidRPr="005B5ED6" w:rsidRDefault="00411FA4" w:rsidP="005B5ED6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FA4" w:rsidRPr="005B5ED6" w:rsidRDefault="00411FA4" w:rsidP="005B5ED6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A4" w:rsidRPr="005B5ED6" w:rsidRDefault="00411FA4" w:rsidP="005B5ED6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4B0D34" w:rsidRDefault="004B0D34" w:rsidP="00411FA4">
      <w:pPr>
        <w:rPr>
          <w:rFonts w:ascii="Times New Roman" w:hAnsi="Times New Roman" w:cs="Times New Roman"/>
          <w:sz w:val="26"/>
          <w:szCs w:val="26"/>
        </w:rPr>
      </w:pPr>
    </w:p>
    <w:p w:rsidR="00411FA4" w:rsidRDefault="00411FA4" w:rsidP="00411FA4">
      <w:pPr>
        <w:rPr>
          <w:rFonts w:ascii="Times New Roman" w:hAnsi="Times New Roman" w:cs="Times New Roman"/>
          <w:sz w:val="26"/>
          <w:szCs w:val="26"/>
        </w:rPr>
      </w:pPr>
    </w:p>
    <w:p w:rsidR="00411FA4" w:rsidRDefault="00411FA4" w:rsidP="00411FA4">
      <w:pPr>
        <w:rPr>
          <w:rFonts w:ascii="Times New Roman" w:hAnsi="Times New Roman" w:cs="Times New Roman"/>
          <w:sz w:val="26"/>
          <w:szCs w:val="26"/>
        </w:rPr>
      </w:pPr>
    </w:p>
    <w:p w:rsidR="00044B51" w:rsidRPr="00411FA4" w:rsidRDefault="00044B51" w:rsidP="00B44165">
      <w:pPr>
        <w:pStyle w:val="20"/>
        <w:shd w:val="clear" w:color="auto" w:fill="auto"/>
        <w:tabs>
          <w:tab w:val="left" w:pos="1107"/>
        </w:tabs>
        <w:spacing w:after="349"/>
        <w:ind w:firstLine="0"/>
        <w:jc w:val="left"/>
        <w:rPr>
          <w:b/>
          <w:color w:val="000000"/>
          <w:sz w:val="32"/>
          <w:szCs w:val="32"/>
          <w:lang w:eastAsia="ru-RU" w:bidi="ru-RU"/>
        </w:rPr>
      </w:pP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6804"/>
        <w:gridCol w:w="6496"/>
      </w:tblGrid>
      <w:tr w:rsidR="00044B51" w:rsidRPr="005B5ED6" w:rsidTr="00BD1326">
        <w:trPr>
          <w:trHeight w:hRule="exact" w:val="3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B51" w:rsidRPr="005B5ED6" w:rsidRDefault="00044B51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атегория</w:t>
            </w:r>
          </w:p>
        </w:tc>
        <w:tc>
          <w:tcPr>
            <w:tcW w:w="13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B51" w:rsidRPr="005B5ED6" w:rsidRDefault="00044B51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Действия</w:t>
            </w:r>
          </w:p>
        </w:tc>
      </w:tr>
      <w:tr w:rsidR="00044B51" w:rsidRPr="005B5ED6" w:rsidTr="00BD1326">
        <w:trPr>
          <w:trHeight w:hRule="exact" w:val="331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4B51" w:rsidRPr="005B5ED6" w:rsidRDefault="00044B51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персон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4B51" w:rsidRPr="005B5ED6" w:rsidRDefault="00044B51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на территор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B51" w:rsidRPr="005B5ED6" w:rsidRDefault="00044B51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в здании</w:t>
            </w:r>
          </w:p>
        </w:tc>
      </w:tr>
      <w:tr w:rsidR="00BD1326" w:rsidRPr="005B5ED6" w:rsidTr="00BD1326">
        <w:trPr>
          <w:trHeight w:val="81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326" w:rsidRDefault="00BD1326" w:rsidP="00044B51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BD1326" w:rsidRPr="005B5ED6" w:rsidRDefault="00BD1326" w:rsidP="00044B51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Персон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326" w:rsidRDefault="00BD1326" w:rsidP="00BD1326">
            <w:pPr>
              <w:pStyle w:val="20"/>
              <w:jc w:val="left"/>
            </w:pPr>
            <w:proofErr w:type="gramStart"/>
            <w:r w:rsidRPr="00044B51">
              <w:t>- 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  <w:proofErr w:type="gramEnd"/>
          </w:p>
          <w:p w:rsidR="00BD1326" w:rsidRPr="00044B51" w:rsidRDefault="00BD1326" w:rsidP="00BD1326">
            <w:pPr>
              <w:pStyle w:val="20"/>
              <w:jc w:val="left"/>
            </w:pPr>
          </w:p>
          <w:p w:rsidR="00BD1326" w:rsidRPr="00044B51" w:rsidRDefault="00BD1326" w:rsidP="00BD1326">
            <w:pPr>
              <w:pStyle w:val="20"/>
              <w:jc w:val="left"/>
            </w:pPr>
            <w:r w:rsidRPr="00044B51">
              <w:t>-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BD1326" w:rsidRDefault="00BD1326" w:rsidP="00BD1326">
            <w:pPr>
              <w:pStyle w:val="20"/>
              <w:jc w:val="left"/>
            </w:pPr>
            <w:r w:rsidRPr="00044B51">
              <w:t>- находясь в помещении, обеспечить блокирование входов всеми доступными средствами, в том числе мебелью;</w:t>
            </w:r>
          </w:p>
          <w:p w:rsidR="00BD1326" w:rsidRPr="00044B51" w:rsidRDefault="00BD1326" w:rsidP="00BD1326">
            <w:pPr>
              <w:pStyle w:val="20"/>
              <w:jc w:val="left"/>
            </w:pPr>
          </w:p>
          <w:p w:rsidR="00BD1326" w:rsidRDefault="00BD1326" w:rsidP="00BD1326">
            <w:pPr>
              <w:spacing w:after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44B51">
              <w:rPr>
                <w:rFonts w:ascii="Times New Roman" w:hAnsi="Times New Roman" w:cs="Times New Roman"/>
                <w:sz w:val="26"/>
                <w:szCs w:val="26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  <w:r w:rsidRPr="00044B51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BD1326" w:rsidRPr="00BD1326" w:rsidRDefault="00BD1326" w:rsidP="00BD1326">
            <w:pPr>
              <w:rPr>
                <w:lang w:eastAsia="ru-RU" w:bidi="ru-RU"/>
              </w:rPr>
            </w:pPr>
          </w:p>
          <w:p w:rsidR="00BD1326" w:rsidRPr="00044B51" w:rsidRDefault="00BD1326" w:rsidP="00BD13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1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 принять меры к прекращению паники и громких разговоров (звуков) в помещен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326" w:rsidRDefault="00BD1326" w:rsidP="006668CF">
            <w:pPr>
              <w:pStyle w:val="20"/>
              <w:jc w:val="left"/>
            </w:pPr>
            <w:proofErr w:type="gramStart"/>
            <w:r w:rsidRPr="00044B51">
              <w:t>- 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  <w:proofErr w:type="gramEnd"/>
          </w:p>
          <w:p w:rsidR="00BD1326" w:rsidRPr="00044B51" w:rsidRDefault="00BD1326" w:rsidP="006668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44B51">
              <w:rPr>
                <w:rFonts w:ascii="Times New Roman" w:hAnsi="Times New Roman" w:cs="Times New Roman"/>
                <w:sz w:val="26"/>
                <w:szCs w:val="26"/>
              </w:rPr>
              <w:t>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BD1326" w:rsidRPr="00044B51" w:rsidRDefault="00BD1326" w:rsidP="006668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1">
              <w:rPr>
                <w:rFonts w:ascii="Times New Roman" w:hAnsi="Times New Roman" w:cs="Times New Roman"/>
                <w:sz w:val="26"/>
                <w:szCs w:val="26"/>
              </w:rPr>
              <w:t>- находясь в помещении, обеспечить блокирование входов всеми доступными средствами, в том числе мебелью;</w:t>
            </w:r>
          </w:p>
          <w:p w:rsidR="00BD1326" w:rsidRDefault="00BD1326" w:rsidP="006668CF">
            <w:pPr>
              <w:spacing w:after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44B51">
              <w:rPr>
                <w:rFonts w:ascii="Times New Roman" w:hAnsi="Times New Roman" w:cs="Times New Roman"/>
                <w:sz w:val="26"/>
                <w:szCs w:val="26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  <w:r w:rsidRPr="00044B51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BD1326" w:rsidRPr="00044B51" w:rsidRDefault="00BD1326" w:rsidP="006668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1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 принять меры к прекращению паники и громких разговоров (звуков) в помещении</w:t>
            </w:r>
          </w:p>
        </w:tc>
      </w:tr>
      <w:tr w:rsidR="00BD1326" w:rsidRPr="005B5ED6" w:rsidTr="00DE2054">
        <w:trPr>
          <w:trHeight w:val="81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326" w:rsidRDefault="00BD1326" w:rsidP="00044B51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5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информирование оперативных служб любым доступным способом (при возможности)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54"/>
              </w:tabs>
              <w:spacing w:after="304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49"/>
              </w:tabs>
              <w:spacing w:after="296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допускать общения людей по любым средствам связи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49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ь меры к переводу всех имеющихся в помещении сре</w:t>
            </w:r>
            <w:proofErr w:type="gramStart"/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ств св</w:t>
            </w:r>
            <w:proofErr w:type="gramEnd"/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504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49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нейтрализации нарушителя по указанию</w:t>
            </w:r>
          </w:p>
          <w:p w:rsidR="00BD1326" w:rsidRPr="00BD1326" w:rsidRDefault="00BD1326" w:rsidP="00BD1326">
            <w:pPr>
              <w:widowControl w:val="0"/>
              <w:tabs>
                <w:tab w:val="right" w:pos="6226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ства обеспечить ин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рмирование родителей (законных </w:t>
            </w: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 временном прекращении учебного процесса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504"/>
              </w:tabs>
              <w:spacing w:after="30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сбор и передачу </w:t>
            </w:r>
            <w:proofErr w:type="gramStart"/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одителям (законным представителям)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49"/>
              </w:tabs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о указанию руководства проведение</w:t>
            </w:r>
          </w:p>
          <w:p w:rsidR="00BD1326" w:rsidRPr="00BD1326" w:rsidRDefault="00BD1326" w:rsidP="00BD1326">
            <w:pPr>
              <w:widowControl w:val="0"/>
              <w:tabs>
                <w:tab w:val="left" w:leader="underscore" w:pos="6254"/>
              </w:tabs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роприятий по ликвидации последствий происшествия;</w:t>
            </w: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</w:r>
          </w:p>
          <w:p w:rsidR="00BD1326" w:rsidRPr="00044B51" w:rsidRDefault="00BD1326" w:rsidP="00BD1326">
            <w:pPr>
              <w:pStyle w:val="20"/>
              <w:jc w:val="left"/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326" w:rsidRDefault="00BD1326" w:rsidP="00BD1326">
            <w:pPr>
              <w:pStyle w:val="20"/>
              <w:jc w:val="left"/>
            </w:pP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информирование оперативных служб любым доступным способом (при возможности)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304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296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допускать общения людей по любым средствам связи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ь меры к переводу всех имеющихся в помещении сре</w:t>
            </w:r>
            <w:proofErr w:type="gramStart"/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ств св</w:t>
            </w:r>
            <w:proofErr w:type="gramEnd"/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504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BD1326" w:rsidRPr="00BD1326" w:rsidRDefault="00BD1326" w:rsidP="00BD1326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нейтрализации нарушителя по указанию</w:t>
            </w:r>
          </w:p>
          <w:p w:rsidR="00BD1326" w:rsidRPr="00BD1326" w:rsidRDefault="00BD1326" w:rsidP="00BD1326">
            <w:pPr>
              <w:widowControl w:val="0"/>
              <w:tabs>
                <w:tab w:val="left" w:pos="2126"/>
                <w:tab w:val="right" w:pos="6192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ства об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ечить информирование родителей (законных </w:t>
            </w: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D1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 временном прекращении учебного процесса;</w:t>
            </w:r>
          </w:p>
          <w:p w:rsidR="00BD1326" w:rsidRPr="00BD1326" w:rsidRDefault="00BD1326" w:rsidP="00BD1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326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сбор и передачу </w:t>
            </w:r>
            <w:proofErr w:type="gramStart"/>
            <w:r w:rsidRPr="00BD1326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BD1326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одителям (законным представителям);</w:t>
            </w:r>
          </w:p>
        </w:tc>
      </w:tr>
      <w:tr w:rsidR="00DE2054" w:rsidRPr="005B5ED6" w:rsidTr="00BD1326">
        <w:trPr>
          <w:trHeight w:val="81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054" w:rsidRDefault="00DE2054" w:rsidP="00044B51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054" w:rsidRDefault="00DE2054" w:rsidP="00DE2054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proofErr w:type="gramStart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</w:t>
            </w:r>
            <w:proofErr w:type="gramEnd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я</w:t>
            </w:r>
            <w:proofErr w:type="gramEnd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перации по пресечению вооруженного нападения:</w:t>
            </w:r>
          </w:p>
          <w:p w:rsidR="00DE2054" w:rsidRPr="00DE2054" w:rsidRDefault="00DE2054" w:rsidP="00DE2054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E2054" w:rsidRPr="00DE2054" w:rsidRDefault="00DE2054" w:rsidP="00DE2054">
            <w:pPr>
              <w:widowControl w:val="0"/>
              <w:spacing w:after="0" w:line="322" w:lineRule="exact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чь на пол лицом вниз, голову закрыть руками и не двигаться;</w:t>
            </w:r>
          </w:p>
          <w:p w:rsidR="00DE2054" w:rsidRPr="00DE2054" w:rsidRDefault="00DE2054" w:rsidP="00DE2054">
            <w:pPr>
              <w:widowControl w:val="0"/>
              <w:spacing w:after="0" w:line="322" w:lineRule="exact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держаться подальше от проемов дверей и окон;</w:t>
            </w:r>
          </w:p>
          <w:p w:rsidR="00DE2054" w:rsidRPr="00DE2054" w:rsidRDefault="00DE2054" w:rsidP="00DE2054">
            <w:pPr>
              <w:widowControl w:val="0"/>
              <w:spacing w:after="0" w:line="322" w:lineRule="exact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ранении постараться не двигаться с целью уменьшения потери крови;</w:t>
            </w:r>
          </w:p>
          <w:p w:rsidR="00DE2054" w:rsidRPr="00BD1326" w:rsidRDefault="00DE2054" w:rsidP="00DE2054">
            <w:pPr>
              <w:widowControl w:val="0"/>
              <w:tabs>
                <w:tab w:val="left" w:pos="25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</w:t>
            </w:r>
            <w:r w:rsidRPr="00DE2054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054" w:rsidRDefault="00DE2054" w:rsidP="00BD1326">
            <w:pPr>
              <w:pStyle w:val="20"/>
              <w:jc w:val="left"/>
            </w:pPr>
          </w:p>
          <w:p w:rsidR="00DE2054" w:rsidRPr="00DE2054" w:rsidRDefault="00DE2054" w:rsidP="00DE2054">
            <w:pPr>
              <w:widowControl w:val="0"/>
              <w:numPr>
                <w:ilvl w:val="0"/>
                <w:numId w:val="5"/>
              </w:numPr>
              <w:tabs>
                <w:tab w:val="left" w:pos="206"/>
              </w:tabs>
              <w:spacing w:after="30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о у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занию руководства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</w:t>
            </w: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иятий</w:t>
            </w:r>
            <w:proofErr w:type="spellEnd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 ликвидации последствий происшествия;</w:t>
            </w:r>
          </w:p>
          <w:p w:rsidR="00DE2054" w:rsidRPr="00DE2054" w:rsidRDefault="00DE2054" w:rsidP="00DE2054">
            <w:pPr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spacing w:before="300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</w:t>
            </w:r>
            <w:proofErr w:type="gramEnd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я</w:t>
            </w:r>
            <w:proofErr w:type="gramEnd"/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перации по пресечению вооруженного нападения:</w:t>
            </w:r>
          </w:p>
          <w:p w:rsidR="00DE2054" w:rsidRPr="00DE2054" w:rsidRDefault="00DE2054" w:rsidP="00DE2054">
            <w:pPr>
              <w:widowControl w:val="0"/>
              <w:spacing w:after="0" w:line="322" w:lineRule="exact"/>
              <w:ind w:firstLine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чь на пол лицом вниз, голову закрыть руками и не двигаться;</w:t>
            </w:r>
          </w:p>
          <w:p w:rsidR="00DE2054" w:rsidRDefault="00DE2054" w:rsidP="00DE2054">
            <w:pPr>
              <w:widowControl w:val="0"/>
              <w:spacing w:after="0" w:line="322" w:lineRule="exact"/>
              <w:ind w:firstLine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держаться подальше от проемов дверей и окон;</w:t>
            </w:r>
          </w:p>
          <w:p w:rsidR="00DE2054" w:rsidRDefault="00DE2054" w:rsidP="00DE2054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</w:t>
            </w:r>
            <w:r w:rsidRPr="00DE2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ранении постараться не двигаться с целью уменьшения потери крови;</w:t>
            </w:r>
          </w:p>
          <w:p w:rsidR="00DE2054" w:rsidRPr="00DE2054" w:rsidRDefault="00DE2054" w:rsidP="00DE2054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</w:t>
            </w:r>
            <w:r w:rsidRPr="00DE2054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</w:tbl>
    <w:p w:rsidR="00044B51" w:rsidRDefault="00044B51" w:rsidP="00411FA4">
      <w:pPr>
        <w:rPr>
          <w:rFonts w:ascii="Times New Roman" w:hAnsi="Times New Roman" w:cs="Times New Roman"/>
          <w:sz w:val="26"/>
          <w:szCs w:val="26"/>
        </w:rPr>
      </w:pPr>
    </w:p>
    <w:p w:rsidR="005400A5" w:rsidRDefault="005400A5" w:rsidP="00411FA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6804"/>
        <w:gridCol w:w="6496"/>
      </w:tblGrid>
      <w:tr w:rsidR="005400A5" w:rsidRPr="005B5ED6" w:rsidTr="00FF1590">
        <w:trPr>
          <w:trHeight w:hRule="exact" w:val="3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0A5" w:rsidRPr="005B5ED6" w:rsidRDefault="005400A5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атегория</w:t>
            </w:r>
          </w:p>
        </w:tc>
        <w:tc>
          <w:tcPr>
            <w:tcW w:w="13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0A5" w:rsidRPr="005B5ED6" w:rsidRDefault="005400A5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Действия</w:t>
            </w:r>
          </w:p>
        </w:tc>
      </w:tr>
      <w:tr w:rsidR="005400A5" w:rsidRPr="005B5ED6" w:rsidTr="00FF1590">
        <w:trPr>
          <w:trHeight w:hRule="exact" w:val="331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0A5" w:rsidRPr="005B5ED6" w:rsidRDefault="005400A5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персон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0A5" w:rsidRPr="005B5ED6" w:rsidRDefault="005400A5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на территор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0A5" w:rsidRPr="005B5ED6" w:rsidRDefault="005400A5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в здании</w:t>
            </w:r>
          </w:p>
        </w:tc>
      </w:tr>
      <w:tr w:rsidR="005400A5" w:rsidRPr="00044B51" w:rsidTr="00FF1590">
        <w:trPr>
          <w:trHeight w:val="81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A5" w:rsidRDefault="005400A5" w:rsidP="00FF1590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5400A5" w:rsidRPr="005B5ED6" w:rsidRDefault="005400A5" w:rsidP="005400A5">
            <w:pPr>
              <w:widowControl w:val="0"/>
              <w:spacing w:after="0" w:line="326" w:lineRule="exact"/>
              <w:ind w:left="1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бучающие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89D" w:rsidRDefault="006F689D" w:rsidP="00BD46CC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6F689D" w:rsidRPr="006F689D" w:rsidRDefault="006F689D" w:rsidP="00BD46CC">
            <w:pPr>
              <w:widowControl w:val="0"/>
              <w:tabs>
                <w:tab w:val="left" w:pos="216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400A5" w:rsidRDefault="006F689D" w:rsidP="00BD46CC">
            <w:pPr>
              <w:spacing w:after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F689D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  <w:p w:rsidR="006F689D" w:rsidRPr="006F689D" w:rsidRDefault="006F689D" w:rsidP="00BD46CC">
            <w:pPr>
              <w:spacing w:after="0"/>
              <w:rPr>
                <w:lang w:eastAsia="ru-RU" w:bidi="ru-RU"/>
              </w:rPr>
            </w:pPr>
          </w:p>
          <w:p w:rsidR="006F689D" w:rsidRDefault="006F689D" w:rsidP="00BD46CC">
            <w:pPr>
              <w:widowControl w:val="0"/>
              <w:numPr>
                <w:ilvl w:val="0"/>
                <w:numId w:val="4"/>
              </w:numPr>
              <w:tabs>
                <w:tab w:val="left" w:pos="23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6F689D" w:rsidRPr="006F689D" w:rsidRDefault="006F689D" w:rsidP="00BD46CC">
            <w:pPr>
              <w:widowControl w:val="0"/>
              <w:tabs>
                <w:tab w:val="left" w:pos="23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6F689D" w:rsidRDefault="006F689D" w:rsidP="00BD46CC">
            <w:pPr>
              <w:widowControl w:val="0"/>
              <w:numPr>
                <w:ilvl w:val="0"/>
                <w:numId w:val="4"/>
              </w:numPr>
              <w:tabs>
                <w:tab w:val="left" w:pos="234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6F689D" w:rsidRPr="006F689D" w:rsidRDefault="006F689D" w:rsidP="00BD46CC">
            <w:pPr>
              <w:widowControl w:val="0"/>
              <w:tabs>
                <w:tab w:val="left" w:pos="234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6F689D" w:rsidRDefault="006F689D" w:rsidP="00BD46CC">
            <w:pPr>
              <w:widowControl w:val="0"/>
              <w:numPr>
                <w:ilvl w:val="0"/>
                <w:numId w:val="4"/>
              </w:numPr>
              <w:tabs>
                <w:tab w:val="left" w:pos="389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6F689D" w:rsidRDefault="006F689D" w:rsidP="00BD46CC">
            <w:pPr>
              <w:widowControl w:val="0"/>
              <w:tabs>
                <w:tab w:val="left" w:pos="389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6F689D" w:rsidRDefault="006F689D" w:rsidP="00BD4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4"/>
              </w:tabs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ереключить средства связи в бесшумный режим либо их выключить;</w:t>
            </w:r>
          </w:p>
          <w:p w:rsidR="006F689D" w:rsidRDefault="006F689D" w:rsidP="00BD4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4"/>
              </w:tabs>
              <w:spacing w:line="326" w:lineRule="exact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казать помощь и поддержку другим обучающимся только по указанию работника организации;</w:t>
            </w:r>
          </w:p>
          <w:p w:rsidR="006F689D" w:rsidRDefault="006F689D" w:rsidP="00BD4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4"/>
              </w:tabs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6F689D" w:rsidRDefault="006F689D" w:rsidP="00BD4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ind w:firstLine="0"/>
              <w:jc w:val="both"/>
            </w:pPr>
            <w:proofErr w:type="gramStart"/>
            <w:r>
              <w:rPr>
                <w:color w:val="000000"/>
                <w:lang w:eastAsia="ru-RU" w:bidi="ru-RU"/>
              </w:rPr>
              <w:t>при</w:t>
            </w:r>
            <w:proofErr w:type="gramEnd"/>
            <w:r>
              <w:rPr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lang w:eastAsia="ru-RU" w:bidi="ru-RU"/>
              </w:rPr>
              <w:t>проведения</w:t>
            </w:r>
            <w:proofErr w:type="gramEnd"/>
            <w:r>
              <w:rPr>
                <w:color w:val="000000"/>
                <w:lang w:eastAsia="ru-RU" w:bidi="ru-RU"/>
              </w:rPr>
              <w:t xml:space="preserve"> операции по пресечению вооруженного нападения:</w:t>
            </w:r>
          </w:p>
          <w:p w:rsidR="006F689D" w:rsidRPr="00FC28D0" w:rsidRDefault="00FC28D0" w:rsidP="00BD46CC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-</w:t>
            </w:r>
            <w:r w:rsidR="006F689D" w:rsidRPr="00FC28D0">
              <w:rPr>
                <w:color w:val="000000"/>
                <w:lang w:eastAsia="ru-RU" w:bidi="ru-RU"/>
              </w:rPr>
              <w:t>лечь на пол лицом вниз, голову закрыть руками и не двигаться;</w:t>
            </w:r>
          </w:p>
          <w:p w:rsidR="00FC28D0" w:rsidRDefault="006F689D" w:rsidP="00BD46CC">
            <w:pPr>
              <w:widowControl w:val="0"/>
              <w:tabs>
                <w:tab w:val="left" w:pos="38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D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возможности держаться подальше от проемов </w:t>
            </w:r>
            <w:r w:rsidRPr="00FC28D0">
              <w:rPr>
                <w:rFonts w:ascii="Times New Roman" w:hAnsi="Times New Roman" w:cs="Times New Roman"/>
                <w:sz w:val="26"/>
                <w:szCs w:val="26"/>
              </w:rPr>
              <w:t>дверей и окон;</w:t>
            </w:r>
          </w:p>
          <w:p w:rsidR="006F689D" w:rsidRPr="00FC28D0" w:rsidRDefault="00FC28D0" w:rsidP="00BD46CC">
            <w:pPr>
              <w:widowControl w:val="0"/>
              <w:tabs>
                <w:tab w:val="left" w:pos="38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F689D" w:rsidRPr="00FC28D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мочь работнику организации заблокировать входы</w:t>
            </w:r>
          </w:p>
          <w:p w:rsidR="006F689D" w:rsidRPr="006F689D" w:rsidRDefault="00FC28D0" w:rsidP="00BD46C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6F689D" w:rsidRPr="006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ранении постараться не двигаться с целью уменьшения потери крови;</w:t>
            </w:r>
          </w:p>
          <w:p w:rsidR="006F689D" w:rsidRPr="006F689D" w:rsidRDefault="006F689D" w:rsidP="00BD46CC">
            <w:pPr>
              <w:widowControl w:val="0"/>
              <w:tabs>
                <w:tab w:val="left" w:pos="389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689D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6F689D" w:rsidRPr="006F689D" w:rsidRDefault="006F689D" w:rsidP="00BD46CC">
            <w:pPr>
              <w:spacing w:after="0"/>
              <w:rPr>
                <w:lang w:eastAsia="ru-RU"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9D" w:rsidRPr="006F689D" w:rsidRDefault="006F689D" w:rsidP="00BD46CC">
            <w:pPr>
              <w:widowControl w:val="0"/>
              <w:numPr>
                <w:ilvl w:val="0"/>
                <w:numId w:val="7"/>
              </w:numPr>
              <w:tabs>
                <w:tab w:val="left" w:pos="21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5400A5" w:rsidRDefault="00BD46CC" w:rsidP="00BD46CC">
            <w:pPr>
              <w:spacing w:after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6F689D" w:rsidRPr="006F689D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  <w:p w:rsidR="00BD46CC" w:rsidRPr="00BD46CC" w:rsidRDefault="00BD46CC" w:rsidP="00BD46C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 помещениях, в том числе с помощью мебели (самостоятельно заблокировать входы, если рядом не оказалось работника);</w:t>
            </w:r>
          </w:p>
          <w:p w:rsidR="00BD46CC" w:rsidRPr="00BD46CC" w:rsidRDefault="00BD46CC" w:rsidP="00BD46C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BD46CC" w:rsidRDefault="00BD46CC" w:rsidP="00BD46C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BD46CC" w:rsidRPr="00BD46CC" w:rsidRDefault="00BD46CC" w:rsidP="00BD46C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ереключить средства связи в бесшумный режим либо их выключить;</w:t>
            </w:r>
          </w:p>
          <w:p w:rsidR="00BD46CC" w:rsidRPr="00BD46CC" w:rsidRDefault="00BD46CC" w:rsidP="00BD46C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казать помощь и поддержку другим обучающимся только по указанию работника организации;</w:t>
            </w:r>
          </w:p>
          <w:p w:rsidR="00BD46CC" w:rsidRPr="00BD46CC" w:rsidRDefault="00BD46CC" w:rsidP="00BD46C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BD46CC" w:rsidRPr="00BD46CC" w:rsidRDefault="00BD46CC" w:rsidP="00BD46CC">
            <w:pPr>
              <w:widowControl w:val="0"/>
              <w:tabs>
                <w:tab w:val="left" w:pos="41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proofErr w:type="gramStart"/>
            <w:r w:rsidRPr="00BD46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</w:t>
            </w:r>
            <w:proofErr w:type="gramEnd"/>
            <w:r w:rsidRPr="00BD46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BD46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я</w:t>
            </w:r>
            <w:proofErr w:type="gramEnd"/>
            <w:r w:rsidRPr="00BD46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перации по пресечению вооруженного нападения:</w:t>
            </w:r>
          </w:p>
          <w:p w:rsidR="00BD46CC" w:rsidRDefault="00BD46CC" w:rsidP="00BD46CC">
            <w:pPr>
              <w:spacing w:after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D46CC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лечь на пол лицом вниз, голову закрыть руками и не двигаться;</w:t>
            </w:r>
          </w:p>
          <w:p w:rsidR="00BD46CC" w:rsidRPr="00BD46CC" w:rsidRDefault="00BD46CC" w:rsidP="00BD46C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держаться подальше от проемов дверей и окон;</w:t>
            </w:r>
          </w:p>
          <w:p w:rsidR="00BD46CC" w:rsidRPr="00BD46CC" w:rsidRDefault="00BD46CC" w:rsidP="00BD46C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ранении постараться не двигаться с целью уменьшения потери крови;</w:t>
            </w:r>
          </w:p>
          <w:p w:rsidR="00BD46CC" w:rsidRPr="00BD46CC" w:rsidRDefault="00BD46CC" w:rsidP="00BD46CC">
            <w:pPr>
              <w:spacing w:after="0"/>
              <w:rPr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BD46CC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</w:tbl>
    <w:p w:rsidR="005400A5" w:rsidRDefault="005400A5" w:rsidP="00411FA4">
      <w:pPr>
        <w:rPr>
          <w:rFonts w:ascii="Times New Roman" w:hAnsi="Times New Roman" w:cs="Times New Roman"/>
          <w:sz w:val="26"/>
          <w:szCs w:val="26"/>
        </w:rPr>
      </w:pPr>
    </w:p>
    <w:p w:rsidR="001A022F" w:rsidRDefault="001A022F" w:rsidP="00411FA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6804"/>
        <w:gridCol w:w="6496"/>
      </w:tblGrid>
      <w:tr w:rsidR="001A022F" w:rsidRPr="005B5ED6" w:rsidTr="00FF1590">
        <w:trPr>
          <w:trHeight w:hRule="exact" w:val="3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22F" w:rsidRPr="005B5ED6" w:rsidRDefault="001A022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атегория</w:t>
            </w:r>
          </w:p>
        </w:tc>
        <w:tc>
          <w:tcPr>
            <w:tcW w:w="13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22F" w:rsidRPr="005B5ED6" w:rsidRDefault="001A022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Действия</w:t>
            </w:r>
          </w:p>
        </w:tc>
      </w:tr>
      <w:tr w:rsidR="001A022F" w:rsidRPr="005B5ED6" w:rsidTr="00FF1590">
        <w:trPr>
          <w:trHeight w:hRule="exact" w:val="331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22F" w:rsidRPr="005B5ED6" w:rsidRDefault="001A022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персон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22F" w:rsidRPr="005B5ED6" w:rsidRDefault="001A022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на территор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22F" w:rsidRPr="005B5ED6" w:rsidRDefault="001A022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трелок в здании</w:t>
            </w:r>
          </w:p>
        </w:tc>
      </w:tr>
      <w:tr w:rsidR="006B3504" w:rsidRPr="00BD46CC" w:rsidTr="00FF1590">
        <w:trPr>
          <w:trHeight w:val="81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04" w:rsidRDefault="006B3504" w:rsidP="006B3504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6B3504" w:rsidRPr="001A022F" w:rsidRDefault="006B3504" w:rsidP="006B350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1A022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Сторож, вахтер, работник</w:t>
            </w:r>
          </w:p>
          <w:p w:rsidR="006B3504" w:rsidRPr="001A022F" w:rsidRDefault="006B3504" w:rsidP="006B350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A022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хранной</w:t>
            </w:r>
          </w:p>
          <w:p w:rsidR="006B3504" w:rsidRPr="005B5ED6" w:rsidRDefault="006B3504" w:rsidP="006B3504">
            <w:pPr>
              <w:widowControl w:val="0"/>
              <w:spacing w:after="0" w:line="326" w:lineRule="exact"/>
              <w:ind w:left="1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A022F"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04" w:rsidRDefault="006B3504" w:rsidP="006B3504">
            <w:pPr>
              <w:pStyle w:val="20"/>
              <w:shd w:val="clear" w:color="auto" w:fill="auto"/>
              <w:ind w:firstLine="0"/>
              <w:jc w:val="both"/>
            </w:pPr>
            <w:r>
              <w:t>- обеспечить незамедлительную передачу тревожного сообщения, зафиксировать время события;</w:t>
            </w:r>
          </w:p>
          <w:p w:rsidR="007F6F28" w:rsidRDefault="007F6F28" w:rsidP="006B3504">
            <w:pPr>
              <w:pStyle w:val="20"/>
              <w:shd w:val="clear" w:color="auto" w:fill="auto"/>
              <w:ind w:firstLine="0"/>
              <w:jc w:val="both"/>
            </w:pPr>
          </w:p>
          <w:p w:rsidR="000C5449" w:rsidRDefault="000C5449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  <w:r w:rsidRPr="000C5449">
              <w:rPr>
                <w:rFonts w:eastAsia="Tahoma"/>
                <w:color w:val="000000"/>
                <w:lang w:eastAsia="ru-RU" w:bidi="ru-RU"/>
              </w:rPr>
              <w:t>- 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F6F28" w:rsidRDefault="007F6F28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</w:p>
          <w:p w:rsidR="000C5449" w:rsidRDefault="000C5449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  <w:r w:rsidRPr="000C5449">
              <w:rPr>
                <w:rFonts w:eastAsia="Tahoma"/>
                <w:color w:val="000000"/>
                <w:lang w:eastAsia="ru-RU" w:bidi="ru-RU"/>
              </w:rPr>
              <w:t>- обеспечить информирование руководства организации о вооруженном нападении любым доступным способом;</w:t>
            </w:r>
          </w:p>
          <w:p w:rsidR="007F6F28" w:rsidRDefault="007F6F28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</w:p>
          <w:p w:rsidR="000C5449" w:rsidRDefault="000C5449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  <w:r w:rsidRPr="000C5449">
              <w:rPr>
                <w:rFonts w:eastAsia="Tahoma"/>
                <w:color w:val="000000"/>
                <w:lang w:eastAsia="ru-RU" w:bidi="ru-RU"/>
              </w:rPr>
      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0C5449">
              <w:rPr>
                <w:rFonts w:eastAsia="Tahoma"/>
                <w:color w:val="000000"/>
                <w:lang w:eastAsia="ru-RU" w:bidi="ru-RU"/>
              </w:rPr>
              <w:t>Росгвардии</w:t>
            </w:r>
            <w:proofErr w:type="spellEnd"/>
            <w:r w:rsidRPr="000C5449">
              <w:rPr>
                <w:rFonts w:eastAsia="Tahoma"/>
                <w:color w:val="000000"/>
                <w:lang w:eastAsia="ru-RU" w:bidi="ru-RU"/>
              </w:rPr>
              <w:t>, сообщить старшему наряда (при наличии) и дежурному по службе охраны;</w:t>
            </w:r>
          </w:p>
          <w:p w:rsidR="00236848" w:rsidRDefault="00236848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</w:p>
          <w:p w:rsidR="00236848" w:rsidRPr="00236848" w:rsidRDefault="00236848" w:rsidP="00236848">
            <w:pPr>
              <w:widowControl w:val="0"/>
              <w:numPr>
                <w:ilvl w:val="0"/>
                <w:numId w:val="4"/>
              </w:numPr>
              <w:tabs>
                <w:tab w:val="left" w:pos="217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36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236848" w:rsidRDefault="00236848" w:rsidP="006B3504">
            <w:pPr>
              <w:pStyle w:val="20"/>
              <w:shd w:val="clear" w:color="auto" w:fill="auto"/>
              <w:ind w:firstLine="0"/>
              <w:jc w:val="both"/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04" w:rsidRDefault="006B3504" w:rsidP="006B3504">
            <w:pPr>
              <w:pStyle w:val="20"/>
              <w:shd w:val="clear" w:color="auto" w:fill="auto"/>
              <w:ind w:firstLine="0"/>
              <w:jc w:val="both"/>
            </w:pPr>
            <w:r>
              <w:t>- обеспечить незамедлительную передачу тревожного сообщения, зафиксировать время события;</w:t>
            </w:r>
          </w:p>
          <w:p w:rsidR="007F6F28" w:rsidRDefault="007F6F28" w:rsidP="006B3504">
            <w:pPr>
              <w:pStyle w:val="20"/>
              <w:shd w:val="clear" w:color="auto" w:fill="auto"/>
              <w:ind w:firstLine="0"/>
              <w:jc w:val="both"/>
            </w:pPr>
          </w:p>
          <w:p w:rsidR="000C5449" w:rsidRDefault="000C5449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  <w:r w:rsidRPr="000C5449">
              <w:rPr>
                <w:rFonts w:eastAsia="Tahoma"/>
                <w:color w:val="000000"/>
                <w:lang w:eastAsia="ru-RU" w:bidi="ru-RU"/>
              </w:rPr>
              <w:t>- 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F6F28" w:rsidRDefault="007F6F28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</w:p>
          <w:p w:rsidR="000C5449" w:rsidRDefault="000C5449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  <w:r>
              <w:rPr>
                <w:rFonts w:eastAsia="Tahoma"/>
                <w:color w:val="000000"/>
                <w:lang w:eastAsia="ru-RU" w:bidi="ru-RU"/>
              </w:rPr>
              <w:t xml:space="preserve">- </w:t>
            </w:r>
            <w:r w:rsidRPr="000C5449">
              <w:rPr>
                <w:rFonts w:eastAsia="Tahoma"/>
                <w:color w:val="000000"/>
                <w:lang w:eastAsia="ru-RU" w:bidi="ru-RU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  <w:p w:rsidR="007F6F28" w:rsidRDefault="007F6F28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</w:p>
          <w:p w:rsidR="000C5449" w:rsidRDefault="000C5449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  <w:r>
              <w:t>-</w:t>
            </w:r>
            <w:r w:rsidRPr="000C5449">
              <w:rPr>
                <w:rFonts w:eastAsia="Tahoma"/>
                <w:color w:val="000000"/>
                <w:lang w:eastAsia="ru-RU" w:bidi="ru-RU"/>
              </w:rPr>
              <w:t xml:space="preserve">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0C5449">
              <w:rPr>
                <w:rFonts w:eastAsia="Tahoma"/>
                <w:color w:val="000000"/>
                <w:lang w:eastAsia="ru-RU" w:bidi="ru-RU"/>
              </w:rPr>
              <w:t>Росгвардии</w:t>
            </w:r>
            <w:proofErr w:type="spellEnd"/>
            <w:r w:rsidRPr="000C5449">
              <w:rPr>
                <w:rFonts w:eastAsia="Tahoma"/>
                <w:color w:val="000000"/>
                <w:lang w:eastAsia="ru-RU" w:bidi="ru-RU"/>
              </w:rPr>
              <w:t>, сообщить старшему наряда (при наличии) и дежурному по службе охраны;</w:t>
            </w:r>
          </w:p>
          <w:p w:rsidR="00236848" w:rsidRDefault="00236848" w:rsidP="006B3504">
            <w:pPr>
              <w:pStyle w:val="20"/>
              <w:shd w:val="clear" w:color="auto" w:fill="auto"/>
              <w:ind w:firstLine="0"/>
              <w:jc w:val="both"/>
              <w:rPr>
                <w:rFonts w:eastAsia="Tahoma"/>
                <w:color w:val="000000"/>
                <w:lang w:eastAsia="ru-RU" w:bidi="ru-RU"/>
              </w:rPr>
            </w:pPr>
          </w:p>
          <w:p w:rsidR="00236848" w:rsidRPr="00236848" w:rsidRDefault="00236848" w:rsidP="0023684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36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236848" w:rsidRDefault="00236848" w:rsidP="006B3504">
            <w:pPr>
              <w:pStyle w:val="20"/>
              <w:shd w:val="clear" w:color="auto" w:fill="auto"/>
              <w:ind w:firstLine="0"/>
              <w:jc w:val="both"/>
            </w:pPr>
          </w:p>
        </w:tc>
      </w:tr>
      <w:tr w:rsidR="00000C3A" w:rsidRPr="00BD46CC" w:rsidTr="00FF1590">
        <w:trPr>
          <w:trHeight w:val="81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C3A" w:rsidRDefault="00000C3A" w:rsidP="006B3504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C3A" w:rsidRPr="00000C3A" w:rsidRDefault="00000C3A" w:rsidP="00000C3A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0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000C3A" w:rsidRPr="00000C3A" w:rsidRDefault="00000C3A" w:rsidP="00000C3A">
            <w:pPr>
              <w:widowControl w:val="0"/>
              <w:tabs>
                <w:tab w:val="left" w:pos="725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000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000C3A" w:rsidRPr="00000C3A" w:rsidRDefault="00000C3A" w:rsidP="00000C3A">
            <w:pPr>
              <w:widowControl w:val="0"/>
              <w:tabs>
                <w:tab w:val="left" w:pos="398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000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усиление охраны и контроля пропускного и </w:t>
            </w:r>
            <w:proofErr w:type="spellStart"/>
            <w:r w:rsidRPr="00000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утриобъектового</w:t>
            </w:r>
            <w:proofErr w:type="spellEnd"/>
            <w:r w:rsidRPr="00000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000C3A" w:rsidRDefault="00000C3A" w:rsidP="00000C3A">
            <w:pPr>
              <w:widowControl w:val="0"/>
              <w:tabs>
                <w:tab w:val="left" w:pos="398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000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503965" w:rsidRPr="00000C3A" w:rsidRDefault="00503965" w:rsidP="00000C3A">
            <w:pPr>
              <w:widowControl w:val="0"/>
              <w:tabs>
                <w:tab w:val="left" w:pos="398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03965" w:rsidRPr="00503965" w:rsidRDefault="00503965" w:rsidP="00503965">
            <w:pPr>
              <w:widowControl w:val="0"/>
              <w:numPr>
                <w:ilvl w:val="0"/>
                <w:numId w:val="8"/>
              </w:numPr>
              <w:tabs>
                <w:tab w:val="left" w:pos="379"/>
              </w:tabs>
              <w:spacing w:after="24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000C3A" w:rsidRDefault="00000C3A" w:rsidP="00000C3A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3A" w:rsidRPr="00000C3A" w:rsidRDefault="00000C3A" w:rsidP="00000C3A">
            <w:pPr>
              <w:widowControl w:val="0"/>
              <w:numPr>
                <w:ilvl w:val="0"/>
                <w:numId w:val="4"/>
              </w:numPr>
              <w:tabs>
                <w:tab w:val="left" w:pos="217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00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покидать пункт охраны; в случае нахождения вне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000C3A" w:rsidRDefault="00000C3A" w:rsidP="00000C3A">
            <w:pPr>
              <w:pStyle w:val="20"/>
              <w:shd w:val="clear" w:color="auto" w:fill="auto"/>
              <w:tabs>
                <w:tab w:val="left" w:pos="725"/>
              </w:tabs>
              <w:spacing w:after="300"/>
              <w:ind w:firstLine="0"/>
              <w:jc w:val="left"/>
            </w:pPr>
            <w:r>
              <w:t>-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;</w:t>
            </w:r>
          </w:p>
          <w:p w:rsidR="00000C3A" w:rsidRDefault="00000C3A" w:rsidP="00000C3A">
            <w:pPr>
              <w:pStyle w:val="20"/>
              <w:shd w:val="clear" w:color="auto" w:fill="auto"/>
              <w:ind w:firstLine="0"/>
              <w:jc w:val="left"/>
            </w:pPr>
            <w:r>
              <w:t>-</w:t>
            </w:r>
            <w:r w:rsidRPr="00000C3A">
              <w:t xml:space="preserve">обеспечить усиление охраны и контроля пропускного и </w:t>
            </w:r>
            <w:proofErr w:type="spellStart"/>
            <w:r w:rsidRPr="00000C3A">
              <w:t>внутриобъектового</w:t>
            </w:r>
            <w:proofErr w:type="spellEnd"/>
            <w:r w:rsidRPr="00000C3A"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000C3A" w:rsidRDefault="00000C3A" w:rsidP="00000C3A">
            <w:pPr>
              <w:pStyle w:val="20"/>
              <w:shd w:val="clear" w:color="auto" w:fill="auto"/>
              <w:ind w:firstLine="0"/>
              <w:jc w:val="left"/>
            </w:pPr>
          </w:p>
          <w:p w:rsidR="00000C3A" w:rsidRDefault="00000C3A" w:rsidP="00000C3A">
            <w:pPr>
              <w:pStyle w:val="20"/>
              <w:shd w:val="clear" w:color="auto" w:fill="auto"/>
              <w:ind w:firstLine="0"/>
              <w:jc w:val="left"/>
            </w:pPr>
            <w:r>
              <w:t>-при возможности отслеживать направление движения нарушителя и сообщать об этом руководству объекта любым доступным способом</w:t>
            </w:r>
            <w:r w:rsidR="00503965">
              <w:t>;</w:t>
            </w:r>
          </w:p>
          <w:p w:rsidR="00503965" w:rsidRDefault="00503965" w:rsidP="00000C3A">
            <w:pPr>
              <w:pStyle w:val="20"/>
              <w:shd w:val="clear" w:color="auto" w:fill="auto"/>
              <w:ind w:firstLine="0"/>
              <w:jc w:val="left"/>
            </w:pPr>
          </w:p>
          <w:p w:rsidR="00503965" w:rsidRDefault="00503965" w:rsidP="00000C3A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Exact"/>
              </w:rPr>
              <w:t>-при возможности оказать первую помощь пострадавшим, организовать эвакуацию людей с объекта;</w:t>
            </w:r>
          </w:p>
        </w:tc>
      </w:tr>
      <w:tr w:rsidR="00503965" w:rsidRPr="00BD46CC" w:rsidTr="00FF1590">
        <w:trPr>
          <w:trHeight w:val="81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965" w:rsidRDefault="00503965" w:rsidP="006B3504">
            <w:pPr>
              <w:widowControl w:val="0"/>
              <w:spacing w:after="0" w:line="326" w:lineRule="exact"/>
              <w:ind w:left="160" w:firstLine="24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965" w:rsidRPr="00503965" w:rsidRDefault="00503965" w:rsidP="00503965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503965" w:rsidRPr="00503965" w:rsidRDefault="00503965" w:rsidP="00503965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сле нейтрализации нарушителя по распоряжению руководства организации осуществлять контроль передачи </w:t>
            </w:r>
            <w:proofErr w:type="gramStart"/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одителям (законным представителям).</w:t>
            </w:r>
          </w:p>
          <w:p w:rsidR="00503965" w:rsidRPr="00000C3A" w:rsidRDefault="00503965" w:rsidP="00000C3A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965" w:rsidRPr="00503965" w:rsidRDefault="00503965" w:rsidP="00503965">
            <w:pPr>
              <w:widowControl w:val="0"/>
              <w:numPr>
                <w:ilvl w:val="0"/>
                <w:numId w:val="4"/>
              </w:numPr>
              <w:tabs>
                <w:tab w:val="left" w:pos="217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503965" w:rsidRPr="00000C3A" w:rsidRDefault="00503965" w:rsidP="00503965">
            <w:pPr>
              <w:widowControl w:val="0"/>
              <w:numPr>
                <w:ilvl w:val="0"/>
                <w:numId w:val="4"/>
              </w:numPr>
              <w:tabs>
                <w:tab w:val="left" w:pos="217"/>
              </w:tabs>
              <w:spacing w:after="30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сле нейтрализации нарушителя по распоряжению руководства организации осуществлять контроль передачи </w:t>
            </w:r>
            <w:proofErr w:type="gramStart"/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50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одителям (законным представителям).</w:t>
            </w:r>
          </w:p>
        </w:tc>
      </w:tr>
    </w:tbl>
    <w:p w:rsidR="001A022F" w:rsidRDefault="001A022F" w:rsidP="00411FA4">
      <w:pPr>
        <w:rPr>
          <w:rFonts w:ascii="Times New Roman" w:hAnsi="Times New Roman" w:cs="Times New Roman"/>
          <w:sz w:val="26"/>
          <w:szCs w:val="26"/>
        </w:rPr>
      </w:pPr>
    </w:p>
    <w:p w:rsidR="00CA5AEF" w:rsidRDefault="00CA5AEF" w:rsidP="00411FA4">
      <w:pPr>
        <w:rPr>
          <w:rFonts w:ascii="Times New Roman" w:hAnsi="Times New Roman" w:cs="Times New Roman"/>
          <w:sz w:val="26"/>
          <w:szCs w:val="26"/>
        </w:rPr>
      </w:pPr>
    </w:p>
    <w:p w:rsidR="00CA5AEF" w:rsidRDefault="00CA5AEF" w:rsidP="00CA5A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AEF">
        <w:rPr>
          <w:rFonts w:ascii="Times New Roman" w:hAnsi="Times New Roman" w:cs="Times New Roman"/>
          <w:b/>
          <w:sz w:val="32"/>
          <w:szCs w:val="32"/>
        </w:rPr>
        <w:t>Размещение взрывного устройства.</w:t>
      </w:r>
      <w:r w:rsidR="001B50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6804"/>
        <w:gridCol w:w="6496"/>
      </w:tblGrid>
      <w:tr w:rsidR="00CA5AEF" w:rsidRPr="005B5ED6" w:rsidTr="009B7946">
        <w:trPr>
          <w:trHeight w:hRule="exact" w:val="3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AEF" w:rsidRPr="005B5ED6" w:rsidRDefault="00CA5AE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атегория</w:t>
            </w:r>
          </w:p>
        </w:tc>
        <w:tc>
          <w:tcPr>
            <w:tcW w:w="13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AEF" w:rsidRPr="005B5ED6" w:rsidRDefault="00CA5AE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Действия</w:t>
            </w:r>
          </w:p>
        </w:tc>
      </w:tr>
      <w:tr w:rsidR="00CA5AEF" w:rsidRPr="005B5ED6" w:rsidTr="009B7946">
        <w:trPr>
          <w:trHeight w:hRule="exact" w:val="738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5AEF" w:rsidRPr="005B5ED6" w:rsidRDefault="00CA5AEF" w:rsidP="00FF15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11F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персон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46" w:rsidRPr="009B7946" w:rsidRDefault="009B7946" w:rsidP="009B7946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Взрывное устройство</w:t>
            </w:r>
          </w:p>
          <w:p w:rsidR="00CA5AEF" w:rsidRPr="009B7946" w:rsidRDefault="009B7946" w:rsidP="009B794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обнаружено на входе (при попытке проноса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946" w:rsidRDefault="009B7946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Взрывное устройство</w:t>
            </w:r>
          </w:p>
          <w:p w:rsidR="00CA5AEF" w:rsidRPr="009B7946" w:rsidRDefault="009B7946" w:rsidP="009B794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обнаружено в здании</w:t>
            </w:r>
          </w:p>
        </w:tc>
      </w:tr>
      <w:tr w:rsidR="00CA5AEF" w:rsidRPr="005B5ED6" w:rsidTr="009B7946">
        <w:trPr>
          <w:trHeight w:hRule="exact" w:val="72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23F" w:rsidRDefault="0053723F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CA5AEF" w:rsidRPr="0053723F" w:rsidRDefault="009B7946" w:rsidP="009B794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53723F"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уководство (руководитель и его заместител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AEF" w:rsidRDefault="009B7946" w:rsidP="0053723F">
            <w:pPr>
              <w:widowControl w:val="0"/>
              <w:spacing w:after="0" w:line="260" w:lineRule="exact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B7946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перативные службы об обнаружении взрывного устройства (попытки его проноса);</w:t>
            </w:r>
          </w:p>
          <w:p w:rsidR="009B7946" w:rsidRPr="009B7946" w:rsidRDefault="009B7946" w:rsidP="0053723F">
            <w:pPr>
              <w:widowControl w:val="0"/>
              <w:numPr>
                <w:ilvl w:val="0"/>
                <w:numId w:val="4"/>
              </w:numPr>
              <w:tabs>
                <w:tab w:val="left" w:pos="266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б обнаружении</w:t>
            </w:r>
          </w:p>
          <w:p w:rsidR="009B7946" w:rsidRPr="009B7946" w:rsidRDefault="009B7946" w:rsidP="0053723F">
            <w:pPr>
              <w:widowControl w:val="0"/>
              <w:tabs>
                <w:tab w:val="left" w:pos="2916"/>
                <w:tab w:val="right" w:pos="6293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зрывного устройства орган (организацию) - правообладателя</w:t>
            </w: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объекта</w:t>
            </w: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(территории),</w:t>
            </w:r>
          </w:p>
          <w:p w:rsidR="009B7946" w:rsidRPr="009B7946" w:rsidRDefault="009B7946" w:rsidP="0053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шестоящий орган (организацию), а также руководителя в случае его отсутствия на объекте;</w:t>
            </w:r>
          </w:p>
          <w:p w:rsidR="009B7946" w:rsidRPr="009B7946" w:rsidRDefault="009B7946" w:rsidP="0053723F">
            <w:pPr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9B7946" w:rsidRPr="009B7946" w:rsidRDefault="009B7946" w:rsidP="0053723F">
            <w:pPr>
              <w:widowControl w:val="0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открытие и доступность коридоров и эвакуационных выходов;</w:t>
            </w:r>
          </w:p>
          <w:p w:rsidR="009B7946" w:rsidRPr="009B7946" w:rsidRDefault="009B7946" w:rsidP="0053723F">
            <w:pPr>
              <w:widowControl w:val="0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</w:t>
            </w:r>
            <w:proofErr w:type="gramStart"/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 за</w:t>
            </w:r>
            <w:proofErr w:type="gramEnd"/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существлением эвакуации людей в соответствии с планом эвакуации;</w:t>
            </w:r>
          </w:p>
          <w:p w:rsidR="009B7946" w:rsidRPr="009B7946" w:rsidRDefault="009B7946" w:rsidP="0053723F">
            <w:pPr>
              <w:widowControl w:val="0"/>
              <w:numPr>
                <w:ilvl w:val="0"/>
                <w:numId w:val="4"/>
              </w:numPr>
              <w:tabs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завершении эвакуации дать указание </w:t>
            </w:r>
            <w:proofErr w:type="gramStart"/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</w:t>
            </w:r>
            <w:proofErr w:type="gramEnd"/>
          </w:p>
          <w:p w:rsidR="009B7946" w:rsidRPr="009B7946" w:rsidRDefault="009B7946" w:rsidP="0053723F">
            <w:pPr>
              <w:widowControl w:val="0"/>
              <w:tabs>
                <w:tab w:val="left" w:pos="2916"/>
                <w:tab w:val="right" w:pos="62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ировании</w:t>
            </w: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родителей</w:t>
            </w: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(законных</w:t>
            </w:r>
            <w:proofErr w:type="gramEnd"/>
          </w:p>
          <w:p w:rsidR="009B7946" w:rsidRPr="009B7946" w:rsidRDefault="009B7946" w:rsidP="0053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тавителей) о временном прекращении учебного процесса;</w:t>
            </w:r>
          </w:p>
          <w:p w:rsidR="009B7946" w:rsidRPr="009B7946" w:rsidRDefault="009B7946" w:rsidP="0053723F">
            <w:pPr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править к месту сбора назначенных лиц для осуществления </w:t>
            </w:r>
            <w:proofErr w:type="gramStart"/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я за</w:t>
            </w:r>
            <w:proofErr w:type="gramEnd"/>
            <w:r w:rsidRPr="009B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ередачей обучающихся родителям (законным представителям);</w:t>
            </w:r>
          </w:p>
          <w:p w:rsidR="009B7946" w:rsidRPr="00411FA4" w:rsidRDefault="009B7946" w:rsidP="0053723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AEF" w:rsidRDefault="009B7946" w:rsidP="0053723F">
            <w:pPr>
              <w:widowControl w:val="0"/>
              <w:spacing w:after="0" w:line="260" w:lineRule="exact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B7946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</w:t>
            </w:r>
          </w:p>
          <w:p w:rsidR="0087105F" w:rsidRPr="0087105F" w:rsidRDefault="0087105F" w:rsidP="00537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ста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возможно с привлечением работника охраны)</w:t>
            </w: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принять решение об информировании оперативных служб и эвакуации людей;</w:t>
            </w:r>
          </w:p>
          <w:p w:rsidR="0087105F" w:rsidRPr="0087105F" w:rsidRDefault="0087105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перативные службы об обнаружении взрывного устройства;</w:t>
            </w:r>
          </w:p>
          <w:p w:rsidR="0087105F" w:rsidRPr="0087105F" w:rsidRDefault="0087105F" w:rsidP="0053723F">
            <w:pPr>
              <w:widowControl w:val="0"/>
              <w:numPr>
                <w:ilvl w:val="0"/>
                <w:numId w:val="4"/>
              </w:num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б</w:t>
            </w:r>
          </w:p>
          <w:p w:rsidR="0087105F" w:rsidRPr="0087105F" w:rsidRDefault="0087105F" w:rsidP="0053723F">
            <w:pPr>
              <w:widowControl w:val="0"/>
              <w:tabs>
                <w:tab w:val="left" w:pos="2568"/>
                <w:tab w:val="right" w:pos="58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наружении</w:t>
            </w:r>
            <w:proofErr w:type="gramEnd"/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зрывного устройства орган (организацию) - правообладателя 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ъекта (территории)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 xml:space="preserve">вышестоящий </w:t>
            </w: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организацию), а также руководителя в случае его отсутствия на объекте;</w:t>
            </w:r>
          </w:p>
          <w:p w:rsidR="0087105F" w:rsidRPr="0087105F" w:rsidRDefault="0087105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87105F" w:rsidRDefault="0087105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71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открытие и доступность коридоров и эвакуационных выходов;</w:t>
            </w:r>
          </w:p>
          <w:p w:rsidR="0053723F" w:rsidRPr="0053723F" w:rsidRDefault="0053723F" w:rsidP="005372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</w:t>
            </w:r>
            <w:proofErr w:type="gramStart"/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 за</w:t>
            </w:r>
            <w:proofErr w:type="gramEnd"/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существлением эвакуации людей в соответствии с планом эвакуации;</w:t>
            </w:r>
          </w:p>
          <w:p w:rsidR="0053723F" w:rsidRPr="0087105F" w:rsidRDefault="0053723F" w:rsidP="0053723F">
            <w:pPr>
              <w:widowControl w:val="0"/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87105F" w:rsidRPr="0087105F" w:rsidRDefault="0087105F" w:rsidP="0053723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3723F" w:rsidRPr="005B5ED6" w:rsidTr="009B7946">
        <w:trPr>
          <w:trHeight w:hRule="exact" w:val="72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23F" w:rsidRPr="009B7946" w:rsidRDefault="0053723F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23F" w:rsidRDefault="0053723F" w:rsidP="0053723F">
            <w:pPr>
              <w:widowControl w:val="0"/>
              <w:numPr>
                <w:ilvl w:val="0"/>
                <w:numId w:val="4"/>
              </w:numPr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вблизи объекта до прибытия оперативных служб;</w:t>
            </w:r>
          </w:p>
          <w:p w:rsidR="0053723F" w:rsidRPr="0053723F" w:rsidRDefault="0053723F" w:rsidP="0053723F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3723F" w:rsidRDefault="0053723F" w:rsidP="0053723F">
            <w:pPr>
              <w:widowControl w:val="0"/>
              <w:spacing w:after="0" w:line="260" w:lineRule="exact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3723F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23F" w:rsidRPr="0053723F" w:rsidRDefault="0053723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завершении эвакуации дать указание </w:t>
            </w:r>
            <w:proofErr w:type="gramStart"/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</w:t>
            </w:r>
            <w:proofErr w:type="gramEnd"/>
          </w:p>
          <w:p w:rsidR="0053723F" w:rsidRDefault="0053723F" w:rsidP="0053723F">
            <w:pPr>
              <w:widowControl w:val="0"/>
              <w:spacing w:after="0" w:line="260" w:lineRule="exact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53723F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ировании</w:t>
            </w:r>
            <w:proofErr w:type="gramEnd"/>
            <w:r w:rsidRPr="0053723F"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ab/>
            </w:r>
            <w:r w:rsidRPr="0053723F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ей (законных</w:t>
            </w: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едставителей) о временном прекращении учебного процесса;</w:t>
            </w:r>
          </w:p>
          <w:p w:rsidR="0053723F" w:rsidRDefault="0053723F" w:rsidP="0053723F">
            <w:pPr>
              <w:widowControl w:val="0"/>
              <w:spacing w:after="0" w:line="260" w:lineRule="exact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3723F" w:rsidRDefault="0053723F" w:rsidP="0053723F">
            <w:pPr>
              <w:widowControl w:val="0"/>
              <w:numPr>
                <w:ilvl w:val="0"/>
                <w:numId w:val="9"/>
              </w:num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править к месту сбора назначенных лиц для осуществления </w:t>
            </w:r>
            <w:proofErr w:type="gramStart"/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я за</w:t>
            </w:r>
            <w:proofErr w:type="gramEnd"/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ередачей обучающихся родителям (законным представителям);</w:t>
            </w:r>
          </w:p>
          <w:p w:rsidR="0053723F" w:rsidRPr="0053723F" w:rsidRDefault="0053723F" w:rsidP="0053723F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3723F" w:rsidRDefault="0053723F" w:rsidP="0053723F">
            <w:pPr>
              <w:widowControl w:val="0"/>
              <w:numPr>
                <w:ilvl w:val="0"/>
                <w:numId w:val="9"/>
              </w:num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вблизи объекта до прибытия оперативных служб;</w:t>
            </w:r>
          </w:p>
          <w:p w:rsidR="0053723F" w:rsidRPr="0053723F" w:rsidRDefault="0053723F" w:rsidP="0053723F">
            <w:pPr>
              <w:widowControl w:val="0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3723F" w:rsidRPr="0053723F" w:rsidRDefault="0053723F" w:rsidP="0053723F">
            <w:pPr>
              <w:widowControl w:val="0"/>
              <w:spacing w:after="0" w:line="260" w:lineRule="exact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3723F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</w:t>
            </w:r>
          </w:p>
        </w:tc>
      </w:tr>
      <w:tr w:rsidR="0053723F" w:rsidRPr="005B5ED6" w:rsidTr="0037367F">
        <w:trPr>
          <w:trHeight w:hRule="exact" w:val="823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23F" w:rsidRPr="0053723F" w:rsidRDefault="0053723F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53723F"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Персон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23F" w:rsidRPr="0053723F" w:rsidRDefault="0053723F" w:rsidP="0053723F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30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53723F" w:rsidRPr="0053723F" w:rsidRDefault="0053723F" w:rsidP="0053723F">
            <w:pPr>
              <w:widowControl w:val="0"/>
              <w:numPr>
                <w:ilvl w:val="0"/>
                <w:numId w:val="10"/>
              </w:numPr>
              <w:tabs>
                <w:tab w:val="left" w:pos="542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и объявлении эвакуации приступить к эвакуации, уводя за собой </w:t>
            </w:r>
            <w:proofErr w:type="gramStart"/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находящихся поблизости и далее действовать в соответствии с планом эвакуации;</w:t>
            </w:r>
          </w:p>
          <w:p w:rsidR="0098291B" w:rsidRDefault="0053723F" w:rsidP="0053723F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53723F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дств св</w:t>
            </w:r>
            <w:proofErr w:type="gramEnd"/>
            <w:r w:rsidRPr="0053723F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язи и иных приборов (приспособлений), в том числе предназначенных для обеспечения учебного процесса</w:t>
            </w:r>
          </w:p>
          <w:p w:rsidR="0098291B" w:rsidRDefault="0098291B" w:rsidP="0053723F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8291B" w:rsidRPr="0098291B" w:rsidRDefault="0098291B" w:rsidP="0098291B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</w:t>
            </w:r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53723F" w:rsidRPr="0053723F" w:rsidRDefault="0053723F" w:rsidP="0053723F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23F" w:rsidRDefault="0053723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на безопасное расстояние;</w:t>
            </w:r>
          </w:p>
          <w:p w:rsidR="0053723F" w:rsidRPr="0053723F" w:rsidRDefault="0053723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3723F" w:rsidRDefault="0053723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53723F" w:rsidRPr="0053723F" w:rsidRDefault="0053723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3723F" w:rsidRDefault="0053723F" w:rsidP="0053723F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</w:t>
            </w:r>
          </w:p>
          <w:p w:rsidR="0098291B" w:rsidRPr="0098291B" w:rsidRDefault="0098291B" w:rsidP="0098291B">
            <w:pPr>
              <w:widowControl w:val="0"/>
              <w:numPr>
                <w:ilvl w:val="0"/>
                <w:numId w:val="4"/>
              </w:numPr>
              <w:tabs>
                <w:tab w:val="left" w:pos="427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при объявлении </w:t>
            </w:r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эвакуации, уводя за собой </w:t>
            </w:r>
            <w:proofErr w:type="gramStart"/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находящихся поблизости и далее действовать в соответствии с планом эвакуации;</w:t>
            </w:r>
          </w:p>
          <w:p w:rsidR="0098291B" w:rsidRPr="0098291B" w:rsidRDefault="0098291B" w:rsidP="0098291B">
            <w:pPr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ств св</w:t>
            </w:r>
            <w:proofErr w:type="gramEnd"/>
            <w:r w:rsidRPr="009829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98291B" w:rsidRPr="0053723F" w:rsidRDefault="0098291B" w:rsidP="0037367F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957667" w:rsidRPr="005B5ED6" w:rsidTr="00957667">
        <w:trPr>
          <w:trHeight w:hRule="exact" w:val="92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667" w:rsidRPr="0053723F" w:rsidRDefault="00957667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667" w:rsidRDefault="00957667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открыть все окна и двери для рассредоточения ударной волны;</w:t>
            </w:r>
          </w:p>
          <w:p w:rsidR="00957667" w:rsidRPr="00957667" w:rsidRDefault="00957667" w:rsidP="00957667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57667" w:rsidRDefault="00957667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957667" w:rsidRPr="00957667" w:rsidRDefault="00957667" w:rsidP="00957667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57667" w:rsidRDefault="00957667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957667" w:rsidRPr="00957667" w:rsidRDefault="00957667" w:rsidP="00957667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57667" w:rsidRPr="00957667" w:rsidRDefault="00957667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57667" w:rsidRDefault="00957667" w:rsidP="007532EB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7532EB" w:rsidRPr="007532EB" w:rsidRDefault="007532EB" w:rsidP="007532EB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57667" w:rsidRDefault="00957667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7532EB" w:rsidRPr="00957667" w:rsidRDefault="007532EB" w:rsidP="007532EB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57667" w:rsidRPr="0053723F" w:rsidRDefault="00957667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67" w:rsidRDefault="00957667" w:rsidP="00957667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957667" w:rsidRPr="00957667" w:rsidRDefault="00957667" w:rsidP="00957667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57667" w:rsidRDefault="00957667" w:rsidP="00957667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открыть все окна и двери для рассредоточения ударной волны;</w:t>
            </w:r>
          </w:p>
          <w:p w:rsidR="00957667" w:rsidRPr="00957667" w:rsidRDefault="00957667" w:rsidP="00957667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57667" w:rsidRDefault="00957667" w:rsidP="00957667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 исключению случаев обморожения);</w:t>
            </w:r>
          </w:p>
          <w:p w:rsidR="00957667" w:rsidRPr="00957667" w:rsidRDefault="00957667" w:rsidP="009576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957667" w:rsidRPr="00957667" w:rsidRDefault="00957667" w:rsidP="009576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57667" w:rsidRPr="00957667" w:rsidRDefault="00957667" w:rsidP="009576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576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957667" w:rsidRPr="0053723F" w:rsidRDefault="00957667" w:rsidP="00957667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532EB" w:rsidRPr="005B5ED6" w:rsidTr="00957667">
        <w:trPr>
          <w:trHeight w:hRule="exact" w:val="92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2EB" w:rsidRPr="0053723F" w:rsidRDefault="007532EB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2EB" w:rsidRPr="00957667" w:rsidRDefault="007532EB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EB" w:rsidRDefault="007532EB" w:rsidP="007532EB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532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7532EB" w:rsidRPr="007532EB" w:rsidRDefault="007532EB" w:rsidP="007532EB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532EB" w:rsidRPr="00957667" w:rsidRDefault="007532EB" w:rsidP="007532EB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532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7367F" w:rsidRPr="005B5ED6" w:rsidTr="00957667">
        <w:trPr>
          <w:trHeight w:hRule="exact" w:val="92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6D0" w:rsidRDefault="006726D0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37367F" w:rsidRPr="0053723F" w:rsidRDefault="006726D0" w:rsidP="009B7946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бучающие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67F" w:rsidRPr="001C229A" w:rsidRDefault="006A3AB5" w:rsidP="00957667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3AB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оследовать на безопасное расстояние (см. Приложение) от предполагаемого взрывного устройства (места его проноса или провоза);</w:t>
            </w:r>
          </w:p>
          <w:p w:rsidR="001C229A" w:rsidRPr="001C229A" w:rsidRDefault="001C229A" w:rsidP="001C229A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C229A" w:rsidRDefault="001C229A" w:rsidP="001C229A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2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йствовать по распоряжению руководителя, охранника или работника организации;</w:t>
            </w:r>
          </w:p>
          <w:p w:rsidR="001C229A" w:rsidRPr="001C229A" w:rsidRDefault="001C229A" w:rsidP="001C229A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C229A" w:rsidRDefault="001C229A" w:rsidP="001C229A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2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случае эвакуации сохранять спокойствие, отключить средства связи;</w:t>
            </w:r>
          </w:p>
          <w:p w:rsidR="001C229A" w:rsidRPr="001C229A" w:rsidRDefault="001C229A" w:rsidP="001C229A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C229A" w:rsidRPr="00957667" w:rsidRDefault="001C229A" w:rsidP="001C229A">
            <w:pPr>
              <w:widowControl w:val="0"/>
              <w:numPr>
                <w:ilvl w:val="0"/>
                <w:numId w:val="10"/>
              </w:numPr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2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67F" w:rsidRDefault="006A3AB5" w:rsidP="006726D0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3AB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 трогать и не приближаться к оставленным другими лицами (бесхозным) предметам;</w:t>
            </w:r>
          </w:p>
          <w:p w:rsidR="001C229A" w:rsidRDefault="001C229A" w:rsidP="006726D0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C229A" w:rsidRPr="001C229A" w:rsidRDefault="001C229A" w:rsidP="001C229A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2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ближайшему работнику организации, либо обучающемуся старшего возраста;</w:t>
            </w:r>
          </w:p>
          <w:p w:rsidR="001C229A" w:rsidRPr="001C229A" w:rsidRDefault="001C229A" w:rsidP="001C229A">
            <w:pPr>
              <w:widowControl w:val="0"/>
              <w:numPr>
                <w:ilvl w:val="0"/>
                <w:numId w:val="11"/>
              </w:numPr>
              <w:tabs>
                <w:tab w:val="left" w:pos="413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2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следовать на безопасное расстояние (см. Приложение) от предполагаемого взрывного устройства (места его проноса или провоза);</w:t>
            </w:r>
          </w:p>
          <w:p w:rsidR="001C229A" w:rsidRPr="001C229A" w:rsidRDefault="001C229A" w:rsidP="001C229A">
            <w:pPr>
              <w:widowControl w:val="0"/>
              <w:numPr>
                <w:ilvl w:val="0"/>
                <w:numId w:val="11"/>
              </w:numPr>
              <w:tabs>
                <w:tab w:val="left" w:pos="245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2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йствовать по распоряжению руководителя, охранника или работника организации;</w:t>
            </w:r>
          </w:p>
          <w:p w:rsidR="001C229A" w:rsidRPr="001C229A" w:rsidRDefault="001C229A" w:rsidP="001C229A">
            <w:pPr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2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случае эвакуации сохранять спокойствие, отключить средства связи;</w:t>
            </w:r>
          </w:p>
          <w:p w:rsidR="001C229A" w:rsidRPr="007532EB" w:rsidRDefault="001C229A" w:rsidP="001C229A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1C229A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</w:tr>
      <w:tr w:rsidR="008E10C3" w:rsidRPr="005B5ED6" w:rsidTr="00957667">
        <w:trPr>
          <w:trHeight w:hRule="exact" w:val="92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0C3" w:rsidRDefault="008E10C3" w:rsidP="008E10C3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8E10C3" w:rsidRPr="008E10C3" w:rsidRDefault="00224B9C" w:rsidP="008E10C3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Сторож, вахтер, р</w:t>
            </w:r>
            <w:r w:rsidR="008E10C3" w:rsidRPr="008E10C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аботники</w:t>
            </w:r>
          </w:p>
          <w:p w:rsidR="008E10C3" w:rsidRPr="008E10C3" w:rsidRDefault="008E10C3" w:rsidP="008E10C3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8E10C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хранной</w:t>
            </w:r>
          </w:p>
          <w:p w:rsidR="008E10C3" w:rsidRDefault="008E10C3" w:rsidP="008E10C3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8E10C3"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0C3" w:rsidRDefault="008E10C3" w:rsidP="008E10C3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8E10C3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</w:t>
            </w:r>
          </w:p>
          <w:p w:rsidR="00BE621B" w:rsidRDefault="00BE621B" w:rsidP="008E10C3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223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223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</w:t>
            </w:r>
          </w:p>
          <w:p w:rsidR="00BE621B" w:rsidRPr="00BE621B" w:rsidRDefault="00BE621B" w:rsidP="00BE621B">
            <w:pPr>
              <w:widowControl w:val="0"/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BE621B" w:rsidRPr="00BE621B" w:rsidRDefault="00BE621B" w:rsidP="00BE621B">
            <w:pPr>
              <w:widowControl w:val="0"/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BE621B" w:rsidRPr="006A3AB5" w:rsidRDefault="00BE621B" w:rsidP="008E10C3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0C3" w:rsidRPr="008E10C3" w:rsidRDefault="008E10C3" w:rsidP="008E10C3">
            <w:pPr>
              <w:widowControl w:val="0"/>
              <w:numPr>
                <w:ilvl w:val="0"/>
                <w:numId w:val="12"/>
              </w:numPr>
              <w:tabs>
                <w:tab w:val="left" w:pos="475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E10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незамедлительную передачу тревожного сообщения, зафиксировать время события;</w:t>
            </w:r>
          </w:p>
          <w:p w:rsidR="008E10C3" w:rsidRDefault="008E10C3" w:rsidP="008E10C3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E10C3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338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сту обнаружения взрывного устройства для оценки обстановки;</w:t>
            </w: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217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ить зону опасности и принять меры к ограждению и охране подходов к опасной зоне; для оцепления опасной зоны при нехватке собственных сил охрана может привлечь персонал охраняемого объекта.</w:t>
            </w: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338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допускать в оцепленную зону людей и транспорт до завершения работы оперативных служб;</w:t>
            </w: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217"/>
              </w:tabs>
              <w:spacing w:after="304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открытие и доступность коридоров и эвакуационных выходов;</w:t>
            </w: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338"/>
              </w:tabs>
              <w:spacing w:after="296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уществлять </w:t>
            </w:r>
            <w:proofErr w:type="gramStart"/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 за</w:t>
            </w:r>
            <w:proofErr w:type="gramEnd"/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дением эвакуации людей в соответствии с планом эвакуации;</w:t>
            </w:r>
          </w:p>
          <w:p w:rsidR="00BE621B" w:rsidRPr="00BE621B" w:rsidRDefault="00BE621B" w:rsidP="00BE621B">
            <w:pPr>
              <w:widowControl w:val="0"/>
              <w:numPr>
                <w:ilvl w:val="0"/>
                <w:numId w:val="4"/>
              </w:numPr>
              <w:tabs>
                <w:tab w:val="left" w:pos="217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6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BE621B" w:rsidRDefault="00BE621B" w:rsidP="008E10C3">
            <w:pPr>
              <w:widowControl w:val="0"/>
              <w:tabs>
                <w:tab w:val="left" w:pos="292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BE621B" w:rsidRPr="005B5ED6" w:rsidTr="00957667">
        <w:trPr>
          <w:trHeight w:hRule="exact" w:val="92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21B" w:rsidRDefault="00BE621B" w:rsidP="008E10C3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1C" w:rsidRPr="00A5491C" w:rsidRDefault="00A82EF6" w:rsidP="00A82EF6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A5491C" w:rsidRPr="00A5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</w:t>
            </w:r>
            <w:proofErr w:type="gramEnd"/>
          </w:p>
          <w:p w:rsidR="00A5491C" w:rsidRDefault="00A82EF6" w:rsidP="00A82EF6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A5491C" w:rsidRPr="00A5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задерживая нарушителя, предложить ему покинуть территорию объекта в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иб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оборот, в связи с высокой опасностью предмета-исключая риск для жизни и здоровья людей не территории объекта);</w:t>
            </w:r>
          </w:p>
          <w:p w:rsidR="00A82EF6" w:rsidRDefault="00A82EF6" w:rsidP="00A82EF6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2EF6" w:rsidRDefault="00A82EF6" w:rsidP="00A82EF6">
            <w:pPr>
              <w:widowControl w:val="0"/>
              <w:tabs>
                <w:tab w:val="left" w:pos="475"/>
                <w:tab w:val="right" w:pos="6293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по указанию </w:t>
            </w: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езамедлительную передачу </w:t>
            </w: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ВНИМАНИЕ! ЭВАКУАЦИЯ, </w:t>
            </w: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ЛОЖ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ОМБА!» посредством системы оповещения либо иным доступным способом;</w:t>
            </w:r>
          </w:p>
          <w:p w:rsidR="00A82EF6" w:rsidRPr="00A82EF6" w:rsidRDefault="00A82EF6" w:rsidP="00A82EF6">
            <w:pPr>
              <w:widowControl w:val="0"/>
              <w:tabs>
                <w:tab w:val="left" w:pos="475"/>
                <w:tab w:val="right" w:pos="6293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2EF6" w:rsidRPr="00A82EF6" w:rsidRDefault="00A82EF6" w:rsidP="00A82EF6">
            <w:pPr>
              <w:widowControl w:val="0"/>
              <w:numPr>
                <w:ilvl w:val="0"/>
                <w:numId w:val="4"/>
              </w:numPr>
              <w:tabs>
                <w:tab w:val="left" w:pos="239"/>
              </w:tabs>
              <w:spacing w:after="244" w:line="326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ить зону опасности и принять меры к ограждению и охране подходов к опасной зоне;</w:t>
            </w:r>
          </w:p>
          <w:p w:rsidR="00A82EF6" w:rsidRPr="00A82EF6" w:rsidRDefault="00A82EF6" w:rsidP="00A82EF6">
            <w:pPr>
              <w:widowControl w:val="0"/>
              <w:numPr>
                <w:ilvl w:val="0"/>
                <w:numId w:val="4"/>
              </w:numPr>
              <w:tabs>
                <w:tab w:val="left" w:pos="4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допускать в оцепленную зону людей и транспорт до завершения работы группы обезвреживания;</w:t>
            </w:r>
          </w:p>
          <w:p w:rsidR="00A82EF6" w:rsidRDefault="00A82EF6" w:rsidP="00A82EF6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9"/>
              </w:tabs>
              <w:spacing w:line="240" w:lineRule="auto"/>
              <w:ind w:firstLine="0"/>
              <w:jc w:val="both"/>
            </w:pPr>
            <w:r>
              <w:t>обеспечить открытие и доступность коридоров и эвакуационных выходов;</w:t>
            </w:r>
          </w:p>
          <w:p w:rsidR="00A82EF6" w:rsidRDefault="00A82EF6" w:rsidP="00A82EF6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8"/>
              </w:tabs>
              <w:spacing w:line="240" w:lineRule="auto"/>
              <w:ind w:firstLine="0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эвакуации людей в соответствии с планом эвакуации;</w:t>
            </w:r>
          </w:p>
          <w:p w:rsidR="00A82EF6" w:rsidRPr="00A5491C" w:rsidRDefault="00A82EF6" w:rsidP="00A82EF6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621B" w:rsidRDefault="00BE621B" w:rsidP="008E10C3">
            <w:pPr>
              <w:widowControl w:val="0"/>
              <w:tabs>
                <w:tab w:val="left" w:pos="566"/>
              </w:tabs>
              <w:spacing w:after="0" w:line="317" w:lineRule="exact"/>
              <w:jc w:val="both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1C" w:rsidRDefault="00A5491C" w:rsidP="00A5491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217"/>
              </w:tabs>
              <w:spacing w:after="120"/>
              <w:ind w:firstLine="0"/>
              <w:jc w:val="both"/>
            </w:pPr>
            <w:r>
              <w:t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BE621B" w:rsidRDefault="00A82EF6" w:rsidP="00A5491C">
            <w:pPr>
              <w:pStyle w:val="20"/>
              <w:shd w:val="clear" w:color="auto" w:fill="auto"/>
              <w:tabs>
                <w:tab w:val="left" w:pos="217"/>
              </w:tabs>
              <w:spacing w:after="120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-обеспечить беспрепятственный доступ к </w:t>
            </w:r>
            <w:proofErr w:type="spellStart"/>
            <w:r>
              <w:rPr>
                <w:color w:val="000000"/>
                <w:lang w:eastAsia="ru-RU" w:bidi="ru-RU"/>
              </w:rPr>
              <w:t>месиу</w:t>
            </w:r>
            <w:proofErr w:type="spellEnd"/>
            <w:r>
              <w:rPr>
                <w:color w:val="000000"/>
                <w:lang w:eastAsia="ru-RU" w:bidi="ru-RU"/>
              </w:rPr>
              <w:t xml:space="preserve"> происшествия оперативных служб;</w:t>
            </w:r>
          </w:p>
          <w:p w:rsidR="00A82EF6" w:rsidRDefault="00A82EF6" w:rsidP="00A5491C">
            <w:pPr>
              <w:pStyle w:val="20"/>
              <w:shd w:val="clear" w:color="auto" w:fill="auto"/>
              <w:tabs>
                <w:tab w:val="left" w:pos="217"/>
              </w:tabs>
              <w:spacing w:after="120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A82EF6" w:rsidRPr="008E10C3" w:rsidRDefault="00A82EF6" w:rsidP="00A5491C">
            <w:pPr>
              <w:pStyle w:val="20"/>
              <w:shd w:val="clear" w:color="auto" w:fill="auto"/>
              <w:tabs>
                <w:tab w:val="left" w:pos="217"/>
              </w:tabs>
              <w:spacing w:after="120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t>-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</w:p>
        </w:tc>
      </w:tr>
      <w:tr w:rsidR="00A82EF6" w:rsidRPr="005B5ED6" w:rsidTr="00957667">
        <w:trPr>
          <w:trHeight w:hRule="exact" w:val="92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EF6" w:rsidRDefault="00A82EF6" w:rsidP="008E10C3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EF6" w:rsidRDefault="00A82EF6" w:rsidP="00A82EF6">
            <w:pPr>
              <w:widowControl w:val="0"/>
              <w:numPr>
                <w:ilvl w:val="0"/>
                <w:numId w:val="4"/>
              </w:num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F57518" w:rsidRPr="00A82EF6" w:rsidRDefault="00F57518" w:rsidP="00F57518">
            <w:pPr>
              <w:widowControl w:val="0"/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2EF6" w:rsidRDefault="00A82EF6" w:rsidP="00A82EF6">
            <w:pPr>
              <w:widowControl w:val="0"/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держивать постоянную связь с дежурной частью службы охраны, а также с прибывающими нарядами</w:t>
            </w: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 w:bidi="ru-RU"/>
              </w:rPr>
              <w:t xml:space="preserve"> </w:t>
            </w:r>
            <w:r w:rsidR="00F57518" w:rsidRPr="00F575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еративных служб, докладывая о принимаемых мерах и</w:t>
            </w:r>
            <w:r w:rsidR="00F575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 w:bidi="ru-RU"/>
              </w:rPr>
              <w:t xml:space="preserve"> </w:t>
            </w: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кладывающейся на месте происшествия обстановке;</w:t>
            </w:r>
          </w:p>
          <w:p w:rsidR="00F57518" w:rsidRPr="00A82EF6" w:rsidRDefault="00F57518" w:rsidP="00F57518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2EF6" w:rsidRDefault="00A82EF6" w:rsidP="00A82EF6">
            <w:pPr>
              <w:widowControl w:val="0"/>
              <w:numPr>
                <w:ilvl w:val="0"/>
                <w:numId w:val="4"/>
              </w:num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беспрепятственный доступ к месту происшествия оперативных служб;</w:t>
            </w:r>
          </w:p>
          <w:p w:rsidR="00F57518" w:rsidRPr="00A82EF6" w:rsidRDefault="00F57518" w:rsidP="00F57518">
            <w:pPr>
              <w:widowControl w:val="0"/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2EF6" w:rsidRDefault="00A82EF6" w:rsidP="00A82EF6">
            <w:pPr>
              <w:widowControl w:val="0"/>
              <w:numPr>
                <w:ilvl w:val="0"/>
                <w:numId w:val="4"/>
              </w:num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2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F57518" w:rsidRPr="00A82EF6" w:rsidRDefault="00F57518" w:rsidP="00F57518">
            <w:pPr>
              <w:widowControl w:val="0"/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2EF6" w:rsidRDefault="00F57518" w:rsidP="00A82EF6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>
              <w:t xml:space="preserve"> </w:t>
            </w:r>
            <w:r>
              <w:rPr>
                <w:rStyle w:val="2Exact"/>
                <w:rFonts w:eastAsiaTheme="minorHAnsi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="00A8003D">
              <w:rPr>
                <w:rStyle w:val="2Exact"/>
                <w:rFonts w:eastAsiaTheme="minorHAnsi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EF6" w:rsidRDefault="00A82EF6" w:rsidP="00A5491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217"/>
              </w:tabs>
              <w:spacing w:after="120"/>
              <w:ind w:firstLine="0"/>
              <w:jc w:val="both"/>
            </w:pPr>
          </w:p>
        </w:tc>
      </w:tr>
    </w:tbl>
    <w:p w:rsidR="00CA5AEF" w:rsidRDefault="00A8003D" w:rsidP="00A800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хват залож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2835"/>
      </w:tblGrid>
      <w:tr w:rsidR="00A8003D" w:rsidTr="00A8003D">
        <w:tc>
          <w:tcPr>
            <w:tcW w:w="1951" w:type="dxa"/>
          </w:tcPr>
          <w:p w:rsidR="00A8003D" w:rsidRPr="00A8003D" w:rsidRDefault="00A8003D" w:rsidP="00A80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03D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ерсонала</w:t>
            </w:r>
          </w:p>
        </w:tc>
        <w:tc>
          <w:tcPr>
            <w:tcW w:w="12835" w:type="dxa"/>
          </w:tcPr>
          <w:p w:rsidR="00A8003D" w:rsidRPr="00A8003D" w:rsidRDefault="00A8003D" w:rsidP="00A80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03D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</w:t>
            </w:r>
          </w:p>
        </w:tc>
      </w:tr>
      <w:tr w:rsidR="00A8003D" w:rsidTr="00A8003D">
        <w:tc>
          <w:tcPr>
            <w:tcW w:w="1951" w:type="dxa"/>
          </w:tcPr>
          <w:p w:rsidR="00A8003D" w:rsidRDefault="00A8003D" w:rsidP="00A8003D">
            <w:pPr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A8003D" w:rsidRPr="00A8003D" w:rsidRDefault="00A8003D" w:rsidP="00A800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A8003D"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уководство (руководитель и его заместители)</w:t>
            </w:r>
          </w:p>
        </w:tc>
        <w:tc>
          <w:tcPr>
            <w:tcW w:w="12835" w:type="dxa"/>
          </w:tcPr>
          <w:p w:rsidR="00A8003D" w:rsidRPr="00A8003D" w:rsidRDefault="00A8003D" w:rsidP="00714932">
            <w:pPr>
              <w:widowControl w:val="0"/>
              <w:numPr>
                <w:ilvl w:val="0"/>
                <w:numId w:val="13"/>
              </w:numPr>
              <w:tabs>
                <w:tab w:val="left" w:pos="158"/>
              </w:tabs>
              <w:spacing w:after="4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001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 происшествии оперативные службы;</w:t>
            </w:r>
          </w:p>
          <w:p w:rsidR="00714932" w:rsidRDefault="00A8003D" w:rsidP="0071493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1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0019A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  <w:r w:rsidR="00714932"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714932" w:rsidRPr="00A8003D" w:rsidRDefault="00714932" w:rsidP="0071493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1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714932" w:rsidRPr="00A8003D" w:rsidRDefault="00714932" w:rsidP="0071493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6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714932" w:rsidRDefault="00714932" w:rsidP="0071493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714932" w:rsidRPr="00A8003D" w:rsidRDefault="00714932" w:rsidP="0071493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14932" w:rsidRDefault="00714932" w:rsidP="0071493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1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любым доступным способом информирование людей, находящихся в близлежащих к опасной зоны </w:t>
            </w:r>
            <w:proofErr w:type="gramStart"/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мещениях</w:t>
            </w:r>
            <w:proofErr w:type="gramEnd"/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  <w:r>
              <w:t xml:space="preserve"> </w:t>
            </w:r>
            <w:r w:rsidRPr="007149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</w:r>
          </w:p>
          <w:p w:rsidR="00714932" w:rsidRDefault="00714932" w:rsidP="00714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7149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собственной инициативе в переговоры с нарушителем не вступать и иными действиями его не провоцировать;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  <w:p w:rsidR="00714932" w:rsidRDefault="00714932" w:rsidP="00714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714932" w:rsidRDefault="00714932" w:rsidP="00714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A80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714932" w:rsidRDefault="00714932" w:rsidP="00714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14932" w:rsidRPr="00714932" w:rsidRDefault="00714932" w:rsidP="0071493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6"/>
              </w:tabs>
              <w:spacing w:after="349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149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править к месту сбора назначенных лиц для осуществления </w:t>
            </w:r>
            <w:proofErr w:type="gramStart"/>
            <w:r w:rsidRPr="007149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я за</w:t>
            </w:r>
            <w:proofErr w:type="gramEnd"/>
            <w:r w:rsidRPr="007149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ередачей обучающихся родителям (законным представителям);</w:t>
            </w:r>
          </w:p>
          <w:p w:rsidR="00714932" w:rsidRPr="00714932" w:rsidRDefault="00714932" w:rsidP="0071493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1"/>
              </w:tabs>
              <w:spacing w:after="357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149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беспрепятственный доступ к месту происшествия оперативных служб;</w:t>
            </w:r>
          </w:p>
          <w:p w:rsidR="00714932" w:rsidRDefault="00714932" w:rsidP="00714932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Pr="00714932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о прибытии оперативных служб действовать согласно их распоряжениям</w:t>
            </w:r>
          </w:p>
          <w:p w:rsidR="00714932" w:rsidRPr="00A8003D" w:rsidRDefault="00714932" w:rsidP="00714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003D" w:rsidRDefault="00714932" w:rsidP="0071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Pr="00714932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</w:tbl>
    <w:p w:rsidR="00A8003D" w:rsidRDefault="00A8003D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537642" w:rsidTr="00537642">
        <w:trPr>
          <w:trHeight w:val="70"/>
        </w:trPr>
        <w:tc>
          <w:tcPr>
            <w:tcW w:w="2093" w:type="dxa"/>
          </w:tcPr>
          <w:p w:rsidR="00537642" w:rsidRPr="00537642" w:rsidRDefault="00537642" w:rsidP="00A8003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53764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ерсонал</w:t>
            </w:r>
          </w:p>
        </w:tc>
        <w:tc>
          <w:tcPr>
            <w:tcW w:w="12693" w:type="dxa"/>
          </w:tcPr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158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  <w:proofErr w:type="gramEnd"/>
          </w:p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158"/>
              </w:tabs>
              <w:spacing w:before="300" w:after="4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ь меры к прекращению паники и громких разговоров (звуков) в помещении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221"/>
              </w:tabs>
              <w:spacing w:before="420" w:after="30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293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ь меры к переводу всех имеющихся в помещении сре</w:t>
            </w:r>
            <w:proofErr w:type="gramStart"/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ств св</w:t>
            </w:r>
            <w:proofErr w:type="gramEnd"/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158"/>
              </w:tabs>
              <w:spacing w:before="300" w:after="4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допускать общения </w:t>
            </w:r>
            <w:proofErr w:type="gramStart"/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персонала по любым средствам связи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4"/>
              </w:numPr>
              <w:tabs>
                <w:tab w:val="left" w:pos="163"/>
              </w:tabs>
              <w:spacing w:before="42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передачу информации о захвате заложников руководству любым доступным способом при возможности;</w:t>
            </w:r>
          </w:p>
          <w:p w:rsidR="00537642" w:rsidRDefault="00537642" w:rsidP="00537642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537642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информирование оперативных служб любым доступным способом при возможности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278"/>
              </w:tabs>
              <w:spacing w:after="24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226"/>
              </w:tabs>
              <w:spacing w:before="240" w:after="24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154"/>
              </w:tabs>
              <w:spacing w:before="240" w:after="4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бедившись в полной эвакуации из помещения при возможности закрыть входы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302"/>
              </w:tabs>
              <w:spacing w:before="420" w:after="24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293"/>
              </w:tabs>
              <w:spacing w:before="240" w:after="24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163"/>
              </w:tabs>
              <w:spacing w:before="240" w:after="4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ить по указанию руководства передачу </w:t>
            </w:r>
            <w:proofErr w:type="gramStart"/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одителям (законным представителям)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163"/>
              </w:tabs>
              <w:spacing w:before="420" w:after="24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537642" w:rsidRPr="00537642" w:rsidRDefault="00537642" w:rsidP="00537642">
            <w:pPr>
              <w:widowControl w:val="0"/>
              <w:numPr>
                <w:ilvl w:val="0"/>
                <w:numId w:val="15"/>
              </w:numPr>
              <w:tabs>
                <w:tab w:val="left" w:pos="158"/>
              </w:tabs>
              <w:spacing w:before="24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 время проведения операции по освобождению:</w:t>
            </w:r>
          </w:p>
          <w:p w:rsidR="00537642" w:rsidRPr="00537642" w:rsidRDefault="00537642" w:rsidP="00537642">
            <w:pPr>
              <w:widowControl w:val="0"/>
              <w:spacing w:line="322" w:lineRule="exact"/>
              <w:ind w:firstLine="4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чь на пол лицом вниз, голову закрыть руками и не двигаться;</w:t>
            </w:r>
          </w:p>
          <w:p w:rsidR="00537642" w:rsidRPr="00537642" w:rsidRDefault="00537642" w:rsidP="00537642">
            <w:pPr>
              <w:widowControl w:val="0"/>
              <w:spacing w:line="322" w:lineRule="exact"/>
              <w:ind w:firstLine="4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держаться подальше от проемов дверей и окон;</w:t>
            </w:r>
          </w:p>
          <w:p w:rsidR="00537642" w:rsidRPr="00537642" w:rsidRDefault="00537642" w:rsidP="00537642">
            <w:pPr>
              <w:widowControl w:val="0"/>
              <w:spacing w:line="322" w:lineRule="exact"/>
              <w:ind w:firstLine="4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ранении постараться не двигаться с целью уменьшения потери крови;</w:t>
            </w:r>
          </w:p>
          <w:p w:rsidR="00537642" w:rsidRDefault="00537642" w:rsidP="00537642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37642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  <w:p w:rsidR="00537642" w:rsidRPr="00537642" w:rsidRDefault="00537642" w:rsidP="005376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642" w:rsidRDefault="00537642" w:rsidP="00A8003D">
      <w:pPr>
        <w:rPr>
          <w:rFonts w:ascii="Times New Roman" w:hAnsi="Times New Roman" w:cs="Times New Roman"/>
          <w:sz w:val="32"/>
          <w:szCs w:val="32"/>
        </w:rPr>
      </w:pPr>
    </w:p>
    <w:p w:rsidR="0084273D" w:rsidRDefault="0084273D" w:rsidP="00A8003D">
      <w:pPr>
        <w:rPr>
          <w:rFonts w:ascii="Times New Roman" w:hAnsi="Times New Roman" w:cs="Times New Roman"/>
          <w:sz w:val="32"/>
          <w:szCs w:val="32"/>
        </w:rPr>
      </w:pPr>
    </w:p>
    <w:p w:rsidR="0084273D" w:rsidRDefault="0084273D" w:rsidP="00A8003D">
      <w:pPr>
        <w:rPr>
          <w:rFonts w:ascii="Times New Roman" w:hAnsi="Times New Roman" w:cs="Times New Roman"/>
          <w:sz w:val="32"/>
          <w:szCs w:val="32"/>
        </w:rPr>
      </w:pPr>
    </w:p>
    <w:p w:rsidR="0084273D" w:rsidRDefault="0084273D" w:rsidP="00A8003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84273D" w:rsidTr="0084273D">
        <w:tc>
          <w:tcPr>
            <w:tcW w:w="2093" w:type="dxa"/>
          </w:tcPr>
          <w:p w:rsidR="0084273D" w:rsidRPr="0084273D" w:rsidRDefault="0084273D" w:rsidP="00A8003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84273D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Обучающиеся</w:t>
            </w:r>
          </w:p>
        </w:tc>
        <w:tc>
          <w:tcPr>
            <w:tcW w:w="12693" w:type="dxa"/>
          </w:tcPr>
          <w:p w:rsidR="0084273D" w:rsidRPr="0084273D" w:rsidRDefault="0084273D" w:rsidP="0084273D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</w:t>
            </w: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84273D" w:rsidRPr="0084273D" w:rsidRDefault="0084273D" w:rsidP="0084273D">
            <w:pPr>
              <w:widowControl w:val="0"/>
              <w:numPr>
                <w:ilvl w:val="0"/>
                <w:numId w:val="16"/>
              </w:numPr>
              <w:tabs>
                <w:tab w:val="left" w:pos="221"/>
              </w:tabs>
              <w:spacing w:before="30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  <w:p w:rsidR="0084273D" w:rsidRPr="0084273D" w:rsidRDefault="0084273D" w:rsidP="0084273D">
            <w:pPr>
              <w:widowControl w:val="0"/>
              <w:numPr>
                <w:ilvl w:val="0"/>
                <w:numId w:val="16"/>
              </w:numPr>
              <w:tabs>
                <w:tab w:val="left" w:pos="216"/>
              </w:tabs>
              <w:spacing w:before="300" w:after="30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      </w:r>
          </w:p>
          <w:p w:rsidR="0084273D" w:rsidRPr="0084273D" w:rsidRDefault="0084273D" w:rsidP="0084273D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before="300" w:after="4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ключить средства связи в бесшумный режим либо выключить их;</w:t>
            </w:r>
          </w:p>
          <w:p w:rsidR="0084273D" w:rsidRPr="0084273D" w:rsidRDefault="0084273D" w:rsidP="0084273D">
            <w:pPr>
              <w:widowControl w:val="0"/>
              <w:numPr>
                <w:ilvl w:val="0"/>
                <w:numId w:val="16"/>
              </w:numPr>
              <w:tabs>
                <w:tab w:val="left" w:pos="163"/>
              </w:tabs>
              <w:spacing w:before="420" w:after="4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ть помощь и поддержку другим обучающимся только по указанию работника организации;</w:t>
            </w:r>
          </w:p>
          <w:p w:rsidR="0084273D" w:rsidRPr="0084273D" w:rsidRDefault="0084273D" w:rsidP="0084273D">
            <w:pPr>
              <w:widowControl w:val="0"/>
              <w:numPr>
                <w:ilvl w:val="0"/>
                <w:numId w:val="16"/>
              </w:numPr>
              <w:tabs>
                <w:tab w:val="left" w:pos="240"/>
              </w:tabs>
              <w:spacing w:before="420" w:after="30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84273D" w:rsidRPr="0084273D" w:rsidRDefault="0084273D" w:rsidP="0084273D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before="30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 время проведения операции по освобождению:</w:t>
            </w:r>
          </w:p>
          <w:p w:rsidR="0084273D" w:rsidRPr="0084273D" w:rsidRDefault="0084273D" w:rsidP="0084273D">
            <w:pPr>
              <w:widowControl w:val="0"/>
              <w:spacing w:line="317" w:lineRule="exact"/>
              <w:ind w:firstLine="4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чь на пол лицом вниз, голову закрыть руками и не двигаться;</w:t>
            </w:r>
          </w:p>
          <w:p w:rsidR="0084273D" w:rsidRPr="0084273D" w:rsidRDefault="0084273D" w:rsidP="0084273D">
            <w:pPr>
              <w:widowControl w:val="0"/>
              <w:spacing w:line="317" w:lineRule="exact"/>
              <w:ind w:firstLine="4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возможности держаться подальше от проемов дверей и окон;</w:t>
            </w:r>
          </w:p>
          <w:p w:rsidR="0084273D" w:rsidRPr="0084273D" w:rsidRDefault="0084273D" w:rsidP="0084273D">
            <w:pPr>
              <w:widowControl w:val="0"/>
              <w:spacing w:line="317" w:lineRule="exact"/>
              <w:ind w:firstLine="4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ранении постараться не двигаться с целью уменьшения потери крови;</w:t>
            </w:r>
          </w:p>
          <w:p w:rsidR="0084273D" w:rsidRDefault="0084273D" w:rsidP="0084273D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73D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  <w:p w:rsidR="0084273D" w:rsidRPr="0084273D" w:rsidRDefault="0084273D" w:rsidP="00842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73D" w:rsidRDefault="0084273D" w:rsidP="00A8003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DE2C3D" w:rsidTr="001169B2">
        <w:trPr>
          <w:trHeight w:val="987"/>
        </w:trPr>
        <w:tc>
          <w:tcPr>
            <w:tcW w:w="2093" w:type="dxa"/>
          </w:tcPr>
          <w:p w:rsidR="001169B2" w:rsidRDefault="001169B2" w:rsidP="001169B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C5450D" w:rsidRDefault="00C5450D" w:rsidP="001169B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Сторож, вахтер,</w:t>
            </w:r>
          </w:p>
          <w:p w:rsidR="001169B2" w:rsidRPr="001169B2" w:rsidRDefault="00C5450D" w:rsidP="001169B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</w:t>
            </w:r>
            <w:r w:rsidR="001169B2" w:rsidRPr="001169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аботники</w:t>
            </w:r>
          </w:p>
          <w:p w:rsidR="001169B2" w:rsidRPr="001169B2" w:rsidRDefault="001169B2" w:rsidP="001169B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169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хранной</w:t>
            </w:r>
          </w:p>
          <w:p w:rsidR="00DE2C3D" w:rsidRDefault="001169B2" w:rsidP="00116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9B2">
              <w:rPr>
                <w:rFonts w:ascii="Times New Roman" w:eastAsia="Tahoma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рганизации</w:t>
            </w:r>
          </w:p>
        </w:tc>
        <w:tc>
          <w:tcPr>
            <w:tcW w:w="12693" w:type="dxa"/>
          </w:tcPr>
          <w:p w:rsidR="00792ED3" w:rsidRDefault="004B3F55" w:rsidP="00792ED3">
            <w:pPr>
              <w:widowControl w:val="0"/>
              <w:numPr>
                <w:ilvl w:val="0"/>
                <w:numId w:val="17"/>
              </w:numPr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3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незамедлительную передачу тревожного сообщения, зафиксировать время события;</w:t>
            </w:r>
          </w:p>
          <w:p w:rsidR="00792ED3" w:rsidRDefault="00792ED3" w:rsidP="00792ED3">
            <w:pPr>
              <w:widowControl w:val="0"/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B3F55" w:rsidRPr="00792ED3" w:rsidRDefault="004B3F55" w:rsidP="00792ED3">
            <w:pPr>
              <w:widowControl w:val="0"/>
              <w:numPr>
                <w:ilvl w:val="0"/>
                <w:numId w:val="17"/>
              </w:numPr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92ED3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792ED3" w:rsidRPr="00792ED3" w:rsidRDefault="00792ED3" w:rsidP="00792ED3">
            <w:pPr>
              <w:widowControl w:val="0"/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B3F55" w:rsidRDefault="004B3F55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792ED3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</w:t>
            </w:r>
            <w:proofErr w:type="gramEnd"/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 совершение любых действий спрашивать разрешение у преступников;</w:t>
            </w:r>
          </w:p>
          <w:p w:rsidR="00792ED3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B3F55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систему оповещения не использовать;</w:t>
            </w:r>
          </w:p>
          <w:p w:rsidR="004B3F55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открытие и доступность коридоров и эвакуационных выходов;</w:t>
            </w:r>
          </w:p>
          <w:p w:rsidR="004B3F55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уществлять </w:t>
            </w:r>
            <w:proofErr w:type="gramStart"/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 за</w:t>
            </w:r>
            <w:proofErr w:type="gramEnd"/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дением эвакуации людей в соответствии с планом эвакуации;</w:t>
            </w:r>
          </w:p>
          <w:p w:rsidR="004B3F55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ть беспрепятственный доступ оперативных служб к месту происшествия;</w:t>
            </w:r>
          </w:p>
          <w:p w:rsid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792ED3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B3F55" w:rsidRPr="004B3F55" w:rsidRDefault="00792ED3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B3F55"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осле завершения работы оперативных служб и по распоряжению руководства обеспечить</w:t>
            </w:r>
          </w:p>
          <w:p w:rsidR="00DE2C3D" w:rsidRDefault="004B3F55" w:rsidP="00792ED3">
            <w:pP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3F55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е мероприятий по ликвидации последствий происшествия</w:t>
            </w:r>
          </w:p>
          <w:p w:rsidR="004B3F55" w:rsidRDefault="004B3F55" w:rsidP="004B3F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B5011" w:rsidRDefault="001B5011" w:rsidP="00A8003D">
      <w:pPr>
        <w:rPr>
          <w:rFonts w:ascii="Times New Roman" w:hAnsi="Times New Roman" w:cs="Times New Roman"/>
          <w:sz w:val="32"/>
          <w:szCs w:val="32"/>
        </w:rPr>
      </w:pPr>
    </w:p>
    <w:p w:rsidR="001B5011" w:rsidRPr="001B5011" w:rsidRDefault="001B5011" w:rsidP="001B5011">
      <w:pPr>
        <w:keepNext/>
        <w:keepLines/>
        <w:widowControl w:val="0"/>
        <w:spacing w:before="100" w:after="0" w:line="240" w:lineRule="auto"/>
        <w:ind w:left="2340" w:hanging="13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9B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и </w:t>
      </w:r>
      <w:r w:rsidRPr="001B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B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наружении</w:t>
      </w:r>
      <w:r w:rsidRPr="001B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сторонних лиц</w:t>
      </w:r>
    </w:p>
    <w:p w:rsidR="001B5011" w:rsidRPr="001B5011" w:rsidRDefault="001B5011" w:rsidP="001B5011">
      <w:pPr>
        <w:keepNext/>
        <w:keepLines/>
        <w:widowControl w:val="0"/>
        <w:spacing w:before="100" w:after="0" w:line="240" w:lineRule="auto"/>
        <w:ind w:left="2340" w:hanging="13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B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территорию учреждения образования</w:t>
      </w:r>
    </w:p>
    <w:p w:rsidR="001B5011" w:rsidRPr="001B5011" w:rsidRDefault="001B5011" w:rsidP="001B5011">
      <w:pPr>
        <w:keepNext/>
        <w:keepLines/>
        <w:widowControl w:val="0"/>
        <w:spacing w:before="100" w:after="0" w:line="240" w:lineRule="auto"/>
        <w:ind w:left="2340" w:hanging="13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12835"/>
      </w:tblGrid>
      <w:tr w:rsidR="001B5011" w:rsidRPr="001B5011" w:rsidTr="001B50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11" w:rsidRPr="001B5011" w:rsidRDefault="001B5011" w:rsidP="001B50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5011">
              <w:rPr>
                <w:rFonts w:ascii="Times New Roman" w:hAnsi="Times New Roman"/>
                <w:b/>
                <w:sz w:val="26"/>
                <w:szCs w:val="26"/>
              </w:rPr>
              <w:t>Категория персонала</w:t>
            </w:r>
          </w:p>
        </w:tc>
        <w:tc>
          <w:tcPr>
            <w:tcW w:w="1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11" w:rsidRPr="001B5011" w:rsidRDefault="001B5011" w:rsidP="001B50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5011">
              <w:rPr>
                <w:rFonts w:ascii="Times New Roman" w:hAnsi="Times New Roman"/>
                <w:b/>
                <w:sz w:val="26"/>
                <w:szCs w:val="26"/>
              </w:rPr>
              <w:t>Действия</w:t>
            </w:r>
          </w:p>
        </w:tc>
      </w:tr>
      <w:tr w:rsidR="001B5011" w:rsidRPr="00257D49" w:rsidTr="001B50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1" w:rsidRPr="00257D49" w:rsidRDefault="001B5011" w:rsidP="001B5011">
            <w:pPr>
              <w:jc w:val="center"/>
              <w:rPr>
                <w:rFonts w:ascii="Times New Roman" w:eastAsia="Tahoma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</w:p>
          <w:p w:rsidR="001B5011" w:rsidRPr="00257D49" w:rsidRDefault="001B5011" w:rsidP="001B501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  <w:u w:val="single"/>
              </w:rPr>
            </w:pPr>
            <w:r w:rsidRPr="00257D49">
              <w:rPr>
                <w:rFonts w:ascii="Times New Roman" w:eastAsia="Tahoma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уководство (руководитель и его заместители)</w:t>
            </w:r>
          </w:p>
        </w:tc>
        <w:tc>
          <w:tcPr>
            <w:tcW w:w="1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9" w:rsidRPr="00257D49" w:rsidRDefault="00257D49" w:rsidP="00257D49">
            <w:pPr>
              <w:widowControl w:val="0"/>
              <w:autoSpaceDE w:val="0"/>
              <w:autoSpaceDN w:val="0"/>
              <w:ind w:left="110" w:right="9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 xml:space="preserve">ценить </w:t>
            </w:r>
            <w:proofErr w:type="spellStart"/>
            <w:proofErr w:type="gramStart"/>
            <w:r w:rsidRPr="00257D49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o</w:t>
            </w:r>
            <w:proofErr w:type="gramEnd"/>
            <w:r w:rsidRPr="00257D49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бcтанoвкy</w:t>
            </w:r>
            <w:proofErr w:type="spellEnd"/>
            <w:r w:rsidRPr="00257D49">
              <w:rPr>
                <w:rFonts w:ascii="Times New Roman" w:eastAsia="Times New Roman" w:hAnsi="Times New Roman"/>
                <w:spacing w:val="-16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пpинять</w:t>
            </w:r>
            <w:proofErr w:type="spellEnd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pешение</w:t>
            </w:r>
            <w:proofErr w:type="spellEnd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oб</w:t>
            </w:r>
            <w:proofErr w:type="spellEnd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инфopмиpoвании</w:t>
            </w:r>
            <w:proofErr w:type="spellEnd"/>
            <w:r w:rsidRPr="00257D49">
              <w:rPr>
                <w:rFonts w:ascii="Times New Roman" w:eastAsia="Times New Roman" w:hAnsi="Times New Roman"/>
                <w:spacing w:val="-67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пеpативныx</w:t>
            </w:r>
            <w:proofErr w:type="spellEnd"/>
            <w:r w:rsidRPr="00257D49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cлyжб</w:t>
            </w:r>
            <w:proofErr w:type="spellEnd"/>
            <w:r w:rsidRPr="00257D49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257D49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эвакyации</w:t>
            </w:r>
            <w:proofErr w:type="spellEnd"/>
            <w:r w:rsidRPr="00257D49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/>
                <w:sz w:val="26"/>
                <w:szCs w:val="26"/>
              </w:rPr>
              <w:t>людей;</w:t>
            </w:r>
          </w:p>
          <w:p w:rsidR="00257D49" w:rsidRPr="00257D49" w:rsidRDefault="00257D49" w:rsidP="00257D49">
            <w:pPr>
              <w:widowControl w:val="0"/>
              <w:tabs>
                <w:tab w:val="left" w:pos="336"/>
              </w:tabs>
              <w:autoSpaceDE w:val="0"/>
              <w:autoSpaceDN w:val="0"/>
              <w:spacing w:line="242" w:lineRule="auto"/>
              <w:ind w:left="108" w:right="1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57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по прибытии сотрудников Федеральной службы безопасности, сотрудников МЧС, правоохранительных органов, группы взрывобезопасности или иных специалистов, изложить им обстановку, выявленные обстоятельства и ход принимаемых мер. </w:t>
            </w:r>
          </w:p>
          <w:p w:rsidR="001B5011" w:rsidRPr="00257D49" w:rsidRDefault="00257D49" w:rsidP="00257D4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57D49">
              <w:rPr>
                <w:rFonts w:ascii="Times New Roman" w:hAnsi="Times New Roman"/>
                <w:sz w:val="26"/>
                <w:szCs w:val="26"/>
                <w:lang w:eastAsia="ru-RU"/>
              </w:rPr>
              <w:t>-действовать в соответствии с полученными указаниями прибывших сотрудников Федеральной службы безопасности, МЧС, правоохранительных органов.</w:t>
            </w:r>
          </w:p>
        </w:tc>
      </w:tr>
    </w:tbl>
    <w:p w:rsidR="001B5011" w:rsidRPr="00257D49" w:rsidRDefault="001B5011" w:rsidP="001B5011">
      <w:pPr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1B5011" w:rsidRPr="001B5011" w:rsidTr="00257D49">
        <w:trPr>
          <w:trHeight w:val="8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11" w:rsidRPr="001B5011" w:rsidRDefault="001B5011" w:rsidP="00257D4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  <w:u w:val="single"/>
              </w:rPr>
            </w:pPr>
            <w:r w:rsidRPr="001B5011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Персона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11" w:rsidRPr="00257D49" w:rsidRDefault="009B4D2A" w:rsidP="00257D4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B4D2A">
              <w:rPr>
                <w:rFonts w:ascii="Times New Roman" w:hAnsi="Times New Roman"/>
                <w:sz w:val="26"/>
                <w:szCs w:val="26"/>
              </w:rPr>
              <w:t>При получении сообщения о постороннем лице в здании школы немедленно поставьте в известность директора школ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B4D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B5011" w:rsidRPr="001B5011" w:rsidRDefault="001B5011" w:rsidP="00257D49">
      <w:pPr>
        <w:spacing w:after="0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1B5011" w:rsidRPr="001B5011" w:rsidTr="001B50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11" w:rsidRPr="001B5011" w:rsidRDefault="001B5011" w:rsidP="001B5011">
            <w:pPr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  <w:u w:val="single"/>
              </w:rPr>
            </w:pPr>
            <w:r w:rsidRPr="001B5011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Обучающиеся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1" w:rsidRPr="00257D49" w:rsidRDefault="00257D49" w:rsidP="00257D4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257D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общить о посторонних лицах, их местонахождении </w:t>
            </w:r>
            <w:proofErr w:type="spellStart"/>
            <w:r w:rsidRPr="00257D49">
              <w:rPr>
                <w:rFonts w:ascii="Times New Roman" w:hAnsi="Times New Roman"/>
                <w:sz w:val="26"/>
                <w:szCs w:val="26"/>
              </w:rPr>
              <w:t>ближайшем</w:t>
            </w:r>
            <w:proofErr w:type="gramStart"/>
            <w:r w:rsidRPr="00257D49">
              <w:rPr>
                <w:rFonts w:ascii="Times New Roman" w:hAnsi="Times New Roman"/>
                <w:sz w:val="26"/>
                <w:szCs w:val="26"/>
              </w:rPr>
              <w:t>y</w:t>
            </w:r>
            <w:proofErr w:type="spellEnd"/>
            <w:proofErr w:type="gramEnd"/>
            <w:r w:rsidRPr="00257D49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hAnsi="Times New Roman"/>
                <w:sz w:val="26"/>
                <w:szCs w:val="26"/>
              </w:rPr>
              <w:t>pабoтникy</w:t>
            </w:r>
            <w:proofErr w:type="spellEnd"/>
            <w:r w:rsidRPr="00257D49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школы</w:t>
            </w:r>
            <w:r w:rsidRPr="00257D49">
              <w:rPr>
                <w:rFonts w:ascii="Times New Roman" w:hAnsi="Times New Roman"/>
                <w:sz w:val="26"/>
                <w:szCs w:val="26"/>
              </w:rPr>
              <w:t>,</w:t>
            </w:r>
            <w:r w:rsidRPr="00257D49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9B4D2A" w:rsidRPr="00257D49">
              <w:rPr>
                <w:rFonts w:ascii="Times New Roman" w:hAnsi="Times New Roman"/>
                <w:sz w:val="26"/>
                <w:szCs w:val="26"/>
              </w:rPr>
              <w:t xml:space="preserve">Выполняют указания учителей, проводивших уроки и  директора школы. </w:t>
            </w:r>
          </w:p>
        </w:tc>
      </w:tr>
    </w:tbl>
    <w:p w:rsidR="001B5011" w:rsidRPr="001B5011" w:rsidRDefault="001B5011" w:rsidP="001B5011">
      <w:pPr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1B5011" w:rsidRPr="001B5011" w:rsidTr="00257D49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1" w:rsidRPr="001B5011" w:rsidRDefault="001B5011" w:rsidP="001B5011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highlight w:val="yellow"/>
                <w:u w:val="single"/>
                <w:lang w:eastAsia="ru-RU" w:bidi="ru-RU"/>
              </w:rPr>
            </w:pPr>
          </w:p>
          <w:p w:rsidR="001B5011" w:rsidRPr="001B5011" w:rsidRDefault="001B5011" w:rsidP="001B5011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Сторож, вахтер,</w:t>
            </w:r>
          </w:p>
          <w:p w:rsidR="001B5011" w:rsidRPr="001B5011" w:rsidRDefault="001B5011" w:rsidP="001B5011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аботники</w:t>
            </w:r>
          </w:p>
          <w:p w:rsidR="001B5011" w:rsidRPr="001B5011" w:rsidRDefault="001B5011" w:rsidP="001B5011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хранной</w:t>
            </w:r>
          </w:p>
          <w:p w:rsidR="001B5011" w:rsidRPr="001B5011" w:rsidRDefault="001B5011" w:rsidP="001B5011">
            <w:pPr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1B5011">
              <w:rPr>
                <w:rFonts w:ascii="Times New Roman" w:eastAsia="Tahoma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рганизации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11" w:rsidRPr="001B5011" w:rsidRDefault="001B5011" w:rsidP="001B5011">
            <w:pPr>
              <w:widowControl w:val="0"/>
              <w:numPr>
                <w:ilvl w:val="0"/>
                <w:numId w:val="22"/>
              </w:numPr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точнить цель посещения учреждения образования.</w:t>
            </w:r>
          </w:p>
          <w:p w:rsidR="001B5011" w:rsidRPr="001B5011" w:rsidRDefault="001B5011" w:rsidP="001B5011">
            <w:pPr>
              <w:widowControl w:val="0"/>
              <w:numPr>
                <w:ilvl w:val="0"/>
                <w:numId w:val="22"/>
              </w:numPr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просить предъявить документы, удостоверяющие личность.</w:t>
            </w:r>
          </w:p>
          <w:p w:rsidR="001B5011" w:rsidRPr="001B5011" w:rsidRDefault="001B5011" w:rsidP="001B5011">
            <w:pPr>
              <w:widowControl w:val="0"/>
              <w:numPr>
                <w:ilvl w:val="0"/>
                <w:numId w:val="22"/>
              </w:numPr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и невозможности предотвратить проникновение посетителя и при оценке действий по проникновению как агрессивных, нажать «Тревожную кнопку».</w:t>
            </w:r>
          </w:p>
          <w:p w:rsidR="001B5011" w:rsidRPr="001B5011" w:rsidRDefault="001B5011" w:rsidP="001B5011">
            <w:pPr>
              <w:widowControl w:val="0"/>
              <w:numPr>
                <w:ilvl w:val="0"/>
                <w:numId w:val="22"/>
              </w:numPr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ообщить о чрезвычайной ситуации руко</w:t>
            </w:r>
            <w:r w:rsidR="009B4D2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одству учреждения образования или </w:t>
            </w:r>
            <w:r w:rsidRPr="001B50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ежурному администратору.</w:t>
            </w:r>
          </w:p>
          <w:p w:rsidR="001B5011" w:rsidRPr="009B4D2A" w:rsidRDefault="001B5011" w:rsidP="009B4D2A">
            <w:pPr>
              <w:widowControl w:val="0"/>
              <w:numPr>
                <w:ilvl w:val="0"/>
                <w:numId w:val="22"/>
              </w:numPr>
              <w:tabs>
                <w:tab w:val="left" w:pos="163"/>
              </w:tabs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старайтесь запомнить, как выглядит посетитель. Во что он одет, особенности его речи, особые приметы (большие родинки, шрамы, татуировки), специфику походки и другие приметы.</w:t>
            </w:r>
          </w:p>
        </w:tc>
      </w:tr>
    </w:tbl>
    <w:p w:rsidR="00257D49" w:rsidRDefault="00257D49" w:rsidP="00055012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55012" w:rsidRPr="00055012" w:rsidRDefault="00055012" w:rsidP="0005501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55012">
        <w:rPr>
          <w:rFonts w:ascii="Times New Roman" w:eastAsia="Calibri" w:hAnsi="Times New Roman" w:cs="Times New Roman"/>
          <w:b/>
          <w:sz w:val="32"/>
          <w:szCs w:val="32"/>
        </w:rPr>
        <w:t xml:space="preserve">Обнаружение на объекте </w:t>
      </w:r>
      <w:r w:rsidRPr="00055012">
        <w:rPr>
          <w:rFonts w:ascii="Times New Roman" w:eastAsia="Calibri" w:hAnsi="Times New Roman" w:cs="Times New Roman"/>
          <w:b/>
          <w:bCs/>
          <w:sz w:val="32"/>
          <w:szCs w:val="32"/>
        </w:rPr>
        <w:t>подозрительных предметов</w:t>
      </w:r>
      <w:bookmarkStart w:id="0" w:name="_GoBack"/>
      <w:bookmarkEnd w:id="0"/>
    </w:p>
    <w:tbl>
      <w:tblPr>
        <w:tblW w:w="1490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12899"/>
      </w:tblGrid>
      <w:tr w:rsidR="00055012" w:rsidRPr="00055012" w:rsidTr="00FF1590">
        <w:trPr>
          <w:trHeight w:val="643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12" w:rsidRPr="00055012" w:rsidRDefault="00055012" w:rsidP="00055012">
            <w:pPr>
              <w:widowControl w:val="0"/>
              <w:autoSpaceDE w:val="0"/>
              <w:autoSpaceDN w:val="0"/>
              <w:spacing w:after="0" w:line="315" w:lineRule="exact"/>
              <w:ind w:left="5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</w:t>
            </w:r>
            <w:proofErr w:type="gramStart"/>
            <w:r w:rsidRPr="0005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</w:t>
            </w:r>
            <w:proofErr w:type="gramEnd"/>
            <w:r w:rsidRPr="0005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</w:p>
          <w:p w:rsidR="00055012" w:rsidRPr="00055012" w:rsidRDefault="00055012" w:rsidP="00055012">
            <w:pPr>
              <w:widowControl w:val="0"/>
              <w:autoSpaceDE w:val="0"/>
              <w:autoSpaceDN w:val="0"/>
              <w:spacing w:after="0" w:line="308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</w:t>
            </w:r>
            <w:proofErr w:type="gramStart"/>
            <w:r w:rsidRPr="0005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co</w:t>
            </w:r>
            <w:proofErr w:type="gramEnd"/>
            <w:r w:rsidRPr="0005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</w:t>
            </w:r>
            <w:proofErr w:type="spellEnd"/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12" w:rsidRPr="00055012" w:rsidRDefault="00002371" w:rsidP="00055012">
            <w:pPr>
              <w:widowControl w:val="0"/>
              <w:autoSpaceDE w:val="0"/>
              <w:autoSpaceDN w:val="0"/>
              <w:spacing w:after="0" w:line="315" w:lineRule="exact"/>
              <w:ind w:left="108" w:right="54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</w:t>
            </w:r>
            <w:r w:rsidRPr="001B5011">
              <w:rPr>
                <w:rFonts w:ascii="Times New Roman" w:hAnsi="Times New Roman"/>
                <w:b/>
                <w:sz w:val="26"/>
                <w:szCs w:val="26"/>
              </w:rPr>
              <w:t>Действия</w:t>
            </w:r>
          </w:p>
        </w:tc>
      </w:tr>
      <w:tr w:rsidR="00055012" w:rsidRPr="00055012" w:rsidTr="00FF1590">
        <w:trPr>
          <w:trHeight w:val="1609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12" w:rsidRPr="00055012" w:rsidRDefault="00257D49" w:rsidP="00055012">
            <w:pPr>
              <w:widowControl w:val="0"/>
              <w:autoSpaceDE w:val="0"/>
              <w:autoSpaceDN w:val="0"/>
              <w:spacing w:after="0" w:line="240" w:lineRule="auto"/>
              <w:ind w:left="126" w:right="111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011">
              <w:rPr>
                <w:rFonts w:ascii="Times New Roman" w:eastAsia="Tahoma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уководство (руководитель и его заместители)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12" w:rsidRPr="00257D49" w:rsidRDefault="00055012" w:rsidP="00FF1590">
            <w:pPr>
              <w:widowControl w:val="0"/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8" w:righ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овать удаление посторонних лиц</w:t>
            </w:r>
            <w:r w:rsidR="00FF1590"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безопасное расстояние, при 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сти начать эвакуацию, не допуская паники (людей из здания выводить по запасным выходам, максимально удаленным от места расположения неизвестного предмета); </w:t>
            </w:r>
          </w:p>
          <w:p w:rsidR="00055012" w:rsidRPr="00257D49" w:rsidRDefault="00055012" w:rsidP="00FF1590">
            <w:pPr>
              <w:widowControl w:val="0"/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8" w:righ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озможности обеспечить охрану подозрительного предмета и опасной зоны.</w:t>
            </w:r>
          </w:p>
          <w:p w:rsidR="00055012" w:rsidRPr="00257D49" w:rsidRDefault="00055012" w:rsidP="00FF1590">
            <w:pPr>
              <w:widowControl w:val="0"/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8" w:righ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охране подозрительного предмета находиться, по возможности, за предметами, обеспечивающими защиту (угол, выступ здания, </w:t>
            </w:r>
            <w:r w:rsidR="00FF1590"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утренние конструкции здания, 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нна, толстое дерево, автомашина и т.д.), и вести наблюдение; ограничить доступ граждан в опасную зону; 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бытии сотрудников Федеральной службы безопасности, сотрудников М</w:t>
            </w:r>
            <w:r w:rsidR="005266D0"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С, правоохранительных органов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иных специалистов, изложить им обстановку, выявленные обстоятельства и ход принимаемых мер. </w:t>
            </w:r>
          </w:p>
          <w:p w:rsidR="00055012" w:rsidRPr="00257D49" w:rsidRDefault="00055012" w:rsidP="00FF1590">
            <w:pPr>
              <w:widowControl w:val="0"/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8" w:righ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ействовать в соответствии с полученными ук</w:t>
            </w:r>
            <w:r w:rsidR="00FF1590"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ниями прибывших сотрудников ФСБ, МЧС</w:t>
            </w:r>
            <w:r w:rsidR="00002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1590"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</w:t>
            </w:r>
            <w:r w:rsidR="00002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охранительных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ов.</w:t>
            </w:r>
          </w:p>
        </w:tc>
      </w:tr>
      <w:tr w:rsidR="00257D49" w:rsidRPr="00055012" w:rsidTr="00FF1590">
        <w:trPr>
          <w:trHeight w:val="42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D49" w:rsidRPr="001B5011" w:rsidRDefault="00257D49" w:rsidP="00257D4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  <w:u w:val="single"/>
              </w:rPr>
            </w:pPr>
            <w:r w:rsidRPr="001B5011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Персонал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D49" w:rsidRPr="00257D49" w:rsidRDefault="00257D49" w:rsidP="00FF1590">
            <w:pPr>
              <w:widowControl w:val="0"/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8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-не трогать, не подходить, не передвигать обнаруженный подозрительный предмет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оздержаться от использования мобильных телефонов вблизи данного предмета (использовать можно только стационарные телефоны аппараты)</w:t>
            </w:r>
          </w:p>
          <w:p w:rsidR="00257D49" w:rsidRPr="00257D49" w:rsidRDefault="00257D49" w:rsidP="00FF1590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315" w:lineRule="exact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ообщить о предмете, его внешних признаках, местонахождении и времени обнаружения директору школы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или лицу, ее замещающему.</w:t>
            </w:r>
          </w:p>
        </w:tc>
      </w:tr>
      <w:tr w:rsidR="00257D49" w:rsidRPr="00055012" w:rsidTr="00FF1590">
        <w:trPr>
          <w:trHeight w:val="42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D49" w:rsidRPr="00055012" w:rsidRDefault="00257D49" w:rsidP="00055012">
            <w:pPr>
              <w:widowControl w:val="0"/>
              <w:autoSpaceDE w:val="0"/>
              <w:autoSpaceDN w:val="0"/>
              <w:spacing w:after="0" w:line="240" w:lineRule="auto"/>
              <w:ind w:left="126" w:right="111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011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Обучающиеся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D49" w:rsidRPr="00257D49" w:rsidRDefault="00257D49" w:rsidP="00FF1590">
            <w:pPr>
              <w:widowControl w:val="0"/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8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-не трогать, не подходить, не передвигать обнаруженный подозрительный предмет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оздержаться от использования мобильных телефонов вблизи данного предмета (использовать можно только стационарные телефоны аппараты)</w:t>
            </w:r>
          </w:p>
          <w:p w:rsidR="00257D49" w:rsidRPr="00257D49" w:rsidRDefault="00257D49" w:rsidP="00FF1590">
            <w:pPr>
              <w:tabs>
                <w:tab w:val="left" w:pos="-284"/>
              </w:tabs>
              <w:spacing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7D49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>-</w:t>
            </w:r>
            <w:r w:rsidRPr="00257D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бщить о предмете, его внешних признаках, местонахождении и времени обнаружения директору школы</w:t>
            </w:r>
            <w:r w:rsidRPr="00257D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 лицу, ее замещающему.</w:t>
            </w:r>
          </w:p>
        </w:tc>
      </w:tr>
      <w:tr w:rsidR="00257D49" w:rsidRPr="00055012" w:rsidTr="00FF1590">
        <w:trPr>
          <w:trHeight w:val="84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D49" w:rsidRPr="001B5011" w:rsidRDefault="00257D49" w:rsidP="00257D4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highlight w:val="yellow"/>
                <w:u w:val="single"/>
                <w:lang w:eastAsia="ru-RU" w:bidi="ru-RU"/>
              </w:rPr>
            </w:pPr>
          </w:p>
          <w:p w:rsidR="00257D49" w:rsidRPr="001B5011" w:rsidRDefault="00257D49" w:rsidP="00257D4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Сторож, вахтер,</w:t>
            </w:r>
          </w:p>
          <w:p w:rsidR="00257D49" w:rsidRPr="001B5011" w:rsidRDefault="00257D49" w:rsidP="00257D4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работники</w:t>
            </w:r>
          </w:p>
          <w:p w:rsidR="00257D49" w:rsidRPr="001B5011" w:rsidRDefault="00257D49" w:rsidP="00257D4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1B5011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хранной</w:t>
            </w:r>
          </w:p>
          <w:p w:rsidR="00257D49" w:rsidRPr="00055012" w:rsidRDefault="00257D49" w:rsidP="00257D49">
            <w:pPr>
              <w:widowControl w:val="0"/>
              <w:autoSpaceDE w:val="0"/>
              <w:autoSpaceDN w:val="0"/>
              <w:spacing w:after="0" w:line="240" w:lineRule="auto"/>
              <w:ind w:left="126" w:right="111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011">
              <w:rPr>
                <w:rFonts w:ascii="Times New Roman" w:eastAsia="Tahoma" w:hAnsi="Times New Roman"/>
                <w:b/>
                <w:i/>
                <w:color w:val="000000"/>
                <w:sz w:val="26"/>
                <w:szCs w:val="26"/>
                <w:u w:val="single"/>
                <w:lang w:eastAsia="ru-RU" w:bidi="ru-RU"/>
              </w:rPr>
              <w:t>организации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D49" w:rsidRPr="00257D49" w:rsidRDefault="00257D49" w:rsidP="00FF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 трогать, не подходить, не передвигать обнаруженный подозрительный предмет. Воздержаться от использования мобильных телефонов вблизи данного предмета (использовать можно только стационарные телефоны аппараты)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вести визуальный осмотр предмета, не касаясь его;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попытаться установить владельца;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зафиксировать время и место обнаружения. </w:t>
            </w:r>
          </w:p>
          <w:p w:rsidR="00257D49" w:rsidRPr="00257D49" w:rsidRDefault="00257D49" w:rsidP="00FF1590">
            <w:pPr>
              <w:widowControl w:val="0"/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8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ообщить о предмете, его внешних признаках, местонахождении и времени обнаружения директору школы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или лицу, ее замещающему</w:t>
            </w:r>
          </w:p>
          <w:p w:rsidR="00257D49" w:rsidRPr="00257D49" w:rsidRDefault="00257D49" w:rsidP="00FF1590">
            <w:pPr>
              <w:widowControl w:val="0"/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110" w:righ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пpеделить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зoнy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7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паcнocти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70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57D49">
              <w:rPr>
                <w:rFonts w:ascii="Times New Roman" w:eastAsia="Times New Roman" w:hAnsi="Times New Roman" w:cs="Times New Roman"/>
                <w:spacing w:val="7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пpинять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7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меpы</w:t>
            </w:r>
            <w:proofErr w:type="spellEnd"/>
            <w:r w:rsidR="00D97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57D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гpаждению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57D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xpане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пoдxoдoв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57D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паcнoй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зoне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257D49">
              <w:rPr>
                <w:rFonts w:ascii="Times New Roman" w:eastAsia="Times New Roman" w:hAnsi="Times New Roman" w:cs="Times New Roman"/>
                <w:spacing w:val="-68"/>
                <w:sz w:val="26"/>
                <w:szCs w:val="26"/>
              </w:rPr>
              <w:t xml:space="preserve"> </w:t>
            </w:r>
          </w:p>
          <w:p w:rsidR="00257D49" w:rsidRPr="00257D49" w:rsidRDefault="00257D49" w:rsidP="00FF1590">
            <w:pPr>
              <w:widowControl w:val="0"/>
              <w:tabs>
                <w:tab w:val="left" w:pos="385"/>
              </w:tabs>
              <w:autoSpaceDE w:val="0"/>
              <w:autoSpaceDN w:val="0"/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-не</w:t>
            </w:r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пycкать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цепленнyю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зoнy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людей</w:t>
            </w:r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дo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pшения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pабoты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oпеpативныx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7D49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</w:rPr>
              <w:t xml:space="preserve">   </w:t>
            </w:r>
            <w:proofErr w:type="spellStart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cлyжб</w:t>
            </w:r>
            <w:proofErr w:type="spellEnd"/>
            <w:r w:rsidRPr="00257D4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1B5011" w:rsidRPr="00A8003D" w:rsidRDefault="001B5011" w:rsidP="00FF1590">
      <w:pPr>
        <w:rPr>
          <w:rFonts w:ascii="Times New Roman" w:hAnsi="Times New Roman" w:cs="Times New Roman"/>
          <w:sz w:val="32"/>
          <w:szCs w:val="32"/>
        </w:rPr>
      </w:pPr>
    </w:p>
    <w:sectPr w:rsidR="001B5011" w:rsidRPr="00A8003D" w:rsidSect="005B5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CA" w:rsidRDefault="005917CA" w:rsidP="00DA099C">
      <w:pPr>
        <w:spacing w:after="0" w:line="240" w:lineRule="auto"/>
      </w:pPr>
      <w:r>
        <w:separator/>
      </w:r>
    </w:p>
  </w:endnote>
  <w:endnote w:type="continuationSeparator" w:id="0">
    <w:p w:rsidR="005917CA" w:rsidRDefault="005917CA" w:rsidP="00D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90" w:rsidRDefault="00FF15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90" w:rsidRDefault="00FF159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90" w:rsidRDefault="00FF15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CA" w:rsidRDefault="005917CA" w:rsidP="00DA099C">
      <w:pPr>
        <w:spacing w:after="0" w:line="240" w:lineRule="auto"/>
      </w:pPr>
      <w:r>
        <w:separator/>
      </w:r>
    </w:p>
  </w:footnote>
  <w:footnote w:type="continuationSeparator" w:id="0">
    <w:p w:rsidR="005917CA" w:rsidRDefault="005917CA" w:rsidP="00DA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90" w:rsidRDefault="00FF15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90" w:rsidRDefault="00FF15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90" w:rsidRDefault="00FF15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B3D"/>
    <w:multiLevelType w:val="multilevel"/>
    <w:tmpl w:val="C52A9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75B91"/>
    <w:multiLevelType w:val="multilevel"/>
    <w:tmpl w:val="02584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33366"/>
    <w:multiLevelType w:val="multilevel"/>
    <w:tmpl w:val="2C68E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40BC7"/>
    <w:multiLevelType w:val="multilevel"/>
    <w:tmpl w:val="EEBEB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32CF9"/>
    <w:multiLevelType w:val="multilevel"/>
    <w:tmpl w:val="061A7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975B2"/>
    <w:multiLevelType w:val="multilevel"/>
    <w:tmpl w:val="E8468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B848F4"/>
    <w:multiLevelType w:val="multilevel"/>
    <w:tmpl w:val="D4149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382D26"/>
    <w:multiLevelType w:val="multilevel"/>
    <w:tmpl w:val="A9942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1E6E14"/>
    <w:multiLevelType w:val="multilevel"/>
    <w:tmpl w:val="76948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6E1F91"/>
    <w:multiLevelType w:val="multilevel"/>
    <w:tmpl w:val="7A86D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E656ED"/>
    <w:multiLevelType w:val="multilevel"/>
    <w:tmpl w:val="1136B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774A5"/>
    <w:multiLevelType w:val="multilevel"/>
    <w:tmpl w:val="64EAD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C73AC1"/>
    <w:multiLevelType w:val="multilevel"/>
    <w:tmpl w:val="5A3E99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0E4B8B"/>
    <w:multiLevelType w:val="multilevel"/>
    <w:tmpl w:val="993AF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5B2FB1"/>
    <w:multiLevelType w:val="multilevel"/>
    <w:tmpl w:val="D1540EDA"/>
    <w:lvl w:ilvl="0">
      <w:start w:val="1"/>
      <w:numFmt w:val="decimal"/>
      <w:lvlText w:val="1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5">
    <w:nsid w:val="47750479"/>
    <w:multiLevelType w:val="multilevel"/>
    <w:tmpl w:val="8624B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6A0164"/>
    <w:multiLevelType w:val="multilevel"/>
    <w:tmpl w:val="30688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954C03"/>
    <w:multiLevelType w:val="multilevel"/>
    <w:tmpl w:val="B5506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79502F"/>
    <w:multiLevelType w:val="multilevel"/>
    <w:tmpl w:val="CD6AE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056BF4"/>
    <w:multiLevelType w:val="multilevel"/>
    <w:tmpl w:val="5778F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  <w:num w:numId="18">
    <w:abstractNumId w:val="1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D6"/>
    <w:rsid w:val="00000C3A"/>
    <w:rsid w:val="00002371"/>
    <w:rsid w:val="00012740"/>
    <w:rsid w:val="00044B51"/>
    <w:rsid w:val="00055012"/>
    <w:rsid w:val="000C5449"/>
    <w:rsid w:val="001169B2"/>
    <w:rsid w:val="00131762"/>
    <w:rsid w:val="001763B3"/>
    <w:rsid w:val="001A022F"/>
    <w:rsid w:val="001A3D5B"/>
    <w:rsid w:val="001B5011"/>
    <w:rsid w:val="001C229A"/>
    <w:rsid w:val="002122CD"/>
    <w:rsid w:val="00224B9C"/>
    <w:rsid w:val="00236848"/>
    <w:rsid w:val="00257D49"/>
    <w:rsid w:val="002966CF"/>
    <w:rsid w:val="0037367F"/>
    <w:rsid w:val="00411FA4"/>
    <w:rsid w:val="004B0D34"/>
    <w:rsid w:val="004B3F55"/>
    <w:rsid w:val="00503965"/>
    <w:rsid w:val="005266D0"/>
    <w:rsid w:val="0053723F"/>
    <w:rsid w:val="00537642"/>
    <w:rsid w:val="005400A5"/>
    <w:rsid w:val="005917CA"/>
    <w:rsid w:val="005B5ED6"/>
    <w:rsid w:val="006668CF"/>
    <w:rsid w:val="006726D0"/>
    <w:rsid w:val="006A3AB5"/>
    <w:rsid w:val="006B3504"/>
    <w:rsid w:val="006E04FA"/>
    <w:rsid w:val="006F689D"/>
    <w:rsid w:val="00714932"/>
    <w:rsid w:val="007532EB"/>
    <w:rsid w:val="00792ED3"/>
    <w:rsid w:val="007F6F28"/>
    <w:rsid w:val="0084273D"/>
    <w:rsid w:val="008578C7"/>
    <w:rsid w:val="0087105F"/>
    <w:rsid w:val="008D5B71"/>
    <w:rsid w:val="008E10C3"/>
    <w:rsid w:val="00933CBC"/>
    <w:rsid w:val="00957667"/>
    <w:rsid w:val="0098291B"/>
    <w:rsid w:val="009B4D2A"/>
    <w:rsid w:val="009B7946"/>
    <w:rsid w:val="00A34B76"/>
    <w:rsid w:val="00A36701"/>
    <w:rsid w:val="00A5491C"/>
    <w:rsid w:val="00A8003D"/>
    <w:rsid w:val="00A82EF6"/>
    <w:rsid w:val="00B44165"/>
    <w:rsid w:val="00BD1326"/>
    <w:rsid w:val="00BD46CC"/>
    <w:rsid w:val="00BE621B"/>
    <w:rsid w:val="00BF552F"/>
    <w:rsid w:val="00C5450D"/>
    <w:rsid w:val="00CA5AEF"/>
    <w:rsid w:val="00D0019A"/>
    <w:rsid w:val="00D84EB2"/>
    <w:rsid w:val="00D97588"/>
    <w:rsid w:val="00DA099C"/>
    <w:rsid w:val="00DE2054"/>
    <w:rsid w:val="00DE2C3D"/>
    <w:rsid w:val="00DE3DBD"/>
    <w:rsid w:val="00E56FDB"/>
    <w:rsid w:val="00E8458A"/>
    <w:rsid w:val="00EB4817"/>
    <w:rsid w:val="00F57518"/>
    <w:rsid w:val="00FC28D0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5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5ED6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F689D"/>
    <w:pPr>
      <w:ind w:left="720"/>
      <w:contextualSpacing/>
    </w:pPr>
  </w:style>
  <w:style w:type="character" w:customStyle="1" w:styleId="2Exact">
    <w:name w:val="Основной текст (2) Exact"/>
    <w:basedOn w:val="a0"/>
    <w:rsid w:val="00503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a4">
    <w:name w:val="Table Grid"/>
    <w:basedOn w:val="a1"/>
    <w:uiPriority w:val="59"/>
    <w:rsid w:val="00A8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50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99C"/>
  </w:style>
  <w:style w:type="paragraph" w:styleId="a9">
    <w:name w:val="footer"/>
    <w:basedOn w:val="a"/>
    <w:link w:val="aa"/>
    <w:uiPriority w:val="99"/>
    <w:unhideWhenUsed/>
    <w:rsid w:val="00D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5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5ED6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F689D"/>
    <w:pPr>
      <w:ind w:left="720"/>
      <w:contextualSpacing/>
    </w:pPr>
  </w:style>
  <w:style w:type="character" w:customStyle="1" w:styleId="2Exact">
    <w:name w:val="Основной текст (2) Exact"/>
    <w:basedOn w:val="a0"/>
    <w:rsid w:val="00503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a4">
    <w:name w:val="Table Grid"/>
    <w:basedOn w:val="a1"/>
    <w:uiPriority w:val="59"/>
    <w:rsid w:val="00A8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50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99C"/>
  </w:style>
  <w:style w:type="paragraph" w:styleId="a9">
    <w:name w:val="footer"/>
    <w:basedOn w:val="a"/>
    <w:link w:val="aa"/>
    <w:uiPriority w:val="99"/>
    <w:unhideWhenUsed/>
    <w:rsid w:val="00D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FF9E-56D5-4E89-B136-98C8EF78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76</Words>
  <Characters>33499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ри  обнаружении посторонних лиц</vt:lpstr>
      <vt:lpstr>        на территорию учреждения образования</vt:lpstr>
      <vt:lpstr>        </vt:lpstr>
    </vt:vector>
  </TitlesOfParts>
  <Company/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22-10-04T05:05:00Z</cp:lastPrinted>
  <dcterms:created xsi:type="dcterms:W3CDTF">2022-10-03T12:38:00Z</dcterms:created>
  <dcterms:modified xsi:type="dcterms:W3CDTF">2022-10-04T05:07:00Z</dcterms:modified>
</cp:coreProperties>
</file>